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lencochiaro-Color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2D204F" w:rsidRPr="004332FA" w14:paraId="3D1DC740" w14:textId="77777777" w:rsidTr="007B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14:paraId="6198C1AC" w14:textId="45BDEAED" w:rsidR="002D204F" w:rsidRDefault="002D204F" w:rsidP="004332FA">
            <w:pPr>
              <w:rPr>
                <w:rFonts w:ascii="Calibri" w:hAnsi="Calibri" w:cs="Arial"/>
                <w:color w:val="4F81BD" w:themeColor="accent1"/>
                <w:sz w:val="40"/>
                <w:szCs w:val="4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901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bookmarkStart w:id="0" w:name="_GoBack" w:colFirst="0" w:colLast="0"/>
          </w:p>
          <w:p w14:paraId="69FD7FD4" w14:textId="4D57E2ED" w:rsidR="002D204F" w:rsidRPr="004332FA" w:rsidRDefault="002D204F" w:rsidP="00CE2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ggiungere immagine)</w:t>
            </w:r>
          </w:p>
        </w:tc>
      </w:tr>
      <w:bookmarkEnd w:id="0"/>
      <w:tr w:rsidR="009927C1" w:rsidRPr="004332FA" w14:paraId="402CAB7A" w14:textId="77777777" w:rsidTr="0056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71B6EB" w14:textId="77777777" w:rsidR="009927C1" w:rsidRPr="004332FA" w:rsidRDefault="009927C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Nome dell’attività</w:t>
            </w:r>
          </w:p>
        </w:tc>
        <w:tc>
          <w:tcPr>
            <w:tcW w:w="7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8338F4" w14:textId="617871ED" w:rsidR="009927C1" w:rsidRPr="004332FA" w:rsidRDefault="00CE2BCE" w:rsidP="00CE2B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À DI APPRENDIMENTO –UDA  CLESSE:… I QUADRIMESTRE</w:t>
            </w:r>
          </w:p>
        </w:tc>
      </w:tr>
      <w:tr w:rsidR="009927C1" w:rsidRPr="004332FA" w14:paraId="29D9F1C1" w14:textId="77777777" w:rsidTr="005625DB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CBB4210" w14:textId="77777777" w:rsidR="009927C1" w:rsidRPr="004332FA" w:rsidRDefault="009927C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Titolo attività cooperativa</w:t>
            </w:r>
          </w:p>
        </w:tc>
        <w:tc>
          <w:tcPr>
            <w:tcW w:w="7052" w:type="dxa"/>
            <w:vAlign w:val="center"/>
          </w:tcPr>
          <w:p w14:paraId="06E21205" w14:textId="76C24AE1" w:rsidR="009927C1" w:rsidRPr="004332FA" w:rsidRDefault="00CE2BCE" w:rsidP="004613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giungere titolo dell’UDA</w:t>
            </w:r>
          </w:p>
        </w:tc>
      </w:tr>
      <w:tr w:rsidR="009927C1" w:rsidRPr="004332FA" w14:paraId="423A86D7" w14:textId="77777777" w:rsidTr="0056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1C4BD6" w14:textId="77777777" w:rsidR="009927C1" w:rsidRPr="004332FA" w:rsidRDefault="009927C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Autori</w:t>
            </w:r>
          </w:p>
        </w:tc>
        <w:tc>
          <w:tcPr>
            <w:tcW w:w="7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961899" w14:textId="77777777" w:rsidR="009927C1" w:rsidRPr="004332FA" w:rsidRDefault="009927C1" w:rsidP="006B2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2141" w:rsidRPr="004332FA" w14:paraId="31651CC9" w14:textId="77777777" w:rsidTr="005625DB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A53B71A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Grado/Livello</w:t>
            </w:r>
          </w:p>
        </w:tc>
        <w:tc>
          <w:tcPr>
            <w:tcW w:w="7052" w:type="dxa"/>
          </w:tcPr>
          <w:p w14:paraId="58A447D8" w14:textId="77777777" w:rsidR="006B2141" w:rsidRPr="004332FA" w:rsidRDefault="006B2141" w:rsidP="006B2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2141" w:rsidRPr="004332FA" w14:paraId="07338916" w14:textId="77777777" w:rsidTr="0056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F0E1367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Breve descrizione attività</w:t>
            </w:r>
          </w:p>
        </w:tc>
        <w:tc>
          <w:tcPr>
            <w:tcW w:w="7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0B1BBA" w14:textId="353ADF2B" w:rsidR="006B2141" w:rsidRPr="004332FA" w:rsidRDefault="00CE2BCE" w:rsidP="005523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re alla breve descrizione aggiungere anche il prodotto finale.</w:t>
            </w:r>
          </w:p>
        </w:tc>
      </w:tr>
      <w:tr w:rsidR="006B2141" w:rsidRPr="004332FA" w14:paraId="34FABF7A" w14:textId="77777777" w:rsidTr="005625DB">
        <w:trPr>
          <w:trHeight w:val="2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F1ED4A7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Obiettivi educativi/di apprendimento</w:t>
            </w:r>
          </w:p>
        </w:tc>
        <w:tc>
          <w:tcPr>
            <w:tcW w:w="7052" w:type="dxa"/>
            <w:vAlign w:val="center"/>
          </w:tcPr>
          <w:p w14:paraId="3CD0E555" w14:textId="77777777" w:rsidR="006B2141" w:rsidRPr="004332FA" w:rsidRDefault="006B2141" w:rsidP="00BA4C2E">
            <w:pPr>
              <w:pStyle w:val="Paragrafoelenco"/>
              <w:numPr>
                <w:ilvl w:val="0"/>
                <w:numId w:val="17"/>
              </w:numPr>
              <w:ind w:left="600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bdr w:val="none" w:sz="0" w:space="0" w:color="auto"/>
                <w:lang w:val="it-IT" w:eastAsia="en-US"/>
              </w:rPr>
            </w:pPr>
          </w:p>
        </w:tc>
      </w:tr>
      <w:tr w:rsidR="006B2141" w:rsidRPr="004332FA" w14:paraId="1CF86BE4" w14:textId="77777777" w:rsidTr="0083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907DBF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 xml:space="preserve">Livello attuale studenti </w:t>
            </w:r>
          </w:p>
        </w:tc>
        <w:tc>
          <w:tcPr>
            <w:tcW w:w="7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34B45F" w14:textId="52D76605" w:rsidR="00835F71" w:rsidRDefault="00835F71" w:rsidP="00CB45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C035295" w14:textId="77777777" w:rsidR="006B2141" w:rsidRPr="00835F71" w:rsidRDefault="006B2141" w:rsidP="00835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2141" w:rsidRPr="004332FA" w14:paraId="1A43783A" w14:textId="77777777" w:rsidTr="005625DB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014FD955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Sequenza</w:t>
            </w:r>
          </w:p>
        </w:tc>
        <w:tc>
          <w:tcPr>
            <w:tcW w:w="7052" w:type="dxa"/>
            <w:vAlign w:val="center"/>
          </w:tcPr>
          <w:p w14:paraId="6F513AA3" w14:textId="77777777" w:rsidR="006B2141" w:rsidRPr="006B2141" w:rsidRDefault="006B2141" w:rsidP="00842BD4">
            <w:pPr>
              <w:pStyle w:val="Paragrafoelenc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</w:p>
        </w:tc>
      </w:tr>
      <w:tr w:rsidR="006B2141" w:rsidRPr="004332FA" w14:paraId="263F5A47" w14:textId="77777777" w:rsidTr="0056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681593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Tempi</w:t>
            </w:r>
          </w:p>
        </w:tc>
        <w:tc>
          <w:tcPr>
            <w:tcW w:w="7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106D57" w14:textId="77777777" w:rsidR="006B2141" w:rsidRPr="004332FA" w:rsidRDefault="006B2141" w:rsidP="009E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2141" w:rsidRPr="004332FA" w14:paraId="38AADD5E" w14:textId="77777777" w:rsidTr="005625DB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7772E0E" w14:textId="77777777" w:rsidR="006B2141" w:rsidRPr="004332FA" w:rsidRDefault="006B2141" w:rsidP="002B60AE">
            <w:pPr>
              <w:rPr>
                <w:sz w:val="24"/>
                <w:szCs w:val="24"/>
              </w:rPr>
            </w:pPr>
            <w:proofErr w:type="spellStart"/>
            <w:r w:rsidRPr="004332FA">
              <w:rPr>
                <w:sz w:val="24"/>
                <w:szCs w:val="24"/>
              </w:rPr>
              <w:t>Setting</w:t>
            </w:r>
            <w:proofErr w:type="spellEnd"/>
          </w:p>
        </w:tc>
        <w:tc>
          <w:tcPr>
            <w:tcW w:w="7052" w:type="dxa"/>
          </w:tcPr>
          <w:p w14:paraId="622ECE3D" w14:textId="77777777" w:rsidR="006B2141" w:rsidRPr="004332FA" w:rsidRDefault="006B2141" w:rsidP="007B33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2141" w:rsidRPr="004332FA" w14:paraId="3F6688F2" w14:textId="77777777" w:rsidTr="00562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FB2582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t>Competenze</w:t>
            </w:r>
          </w:p>
        </w:tc>
        <w:tc>
          <w:tcPr>
            <w:tcW w:w="70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DAB534" w14:textId="77777777" w:rsidR="006B2141" w:rsidRPr="004332FA" w:rsidRDefault="006B2141" w:rsidP="004613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B2141" w:rsidRPr="004332FA" w14:paraId="2C29F972" w14:textId="77777777" w:rsidTr="005625DB">
        <w:trPr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BA08BE5" w14:textId="77777777" w:rsidR="006B2141" w:rsidRPr="004332FA" w:rsidRDefault="006B2141" w:rsidP="005F25D3">
            <w:pPr>
              <w:rPr>
                <w:sz w:val="24"/>
                <w:szCs w:val="24"/>
              </w:rPr>
            </w:pPr>
            <w:r w:rsidRPr="004332FA">
              <w:rPr>
                <w:sz w:val="24"/>
                <w:szCs w:val="24"/>
              </w:rPr>
              <w:lastRenderedPageBreak/>
              <w:t>Valutazione</w:t>
            </w:r>
          </w:p>
        </w:tc>
        <w:tc>
          <w:tcPr>
            <w:tcW w:w="7052" w:type="dxa"/>
          </w:tcPr>
          <w:p w14:paraId="6B430582" w14:textId="77777777" w:rsidR="006B2141" w:rsidRDefault="006B2141" w:rsidP="007B33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37337B" w14:textId="77777777" w:rsidR="00C16903" w:rsidRDefault="00C16903" w:rsidP="007B33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BEB4D9" w14:textId="77777777" w:rsidR="00C16903" w:rsidRDefault="00C16903" w:rsidP="007B33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23C42E" w14:textId="77777777" w:rsidR="00C16903" w:rsidRPr="004332FA" w:rsidRDefault="00C16903" w:rsidP="007B33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5350FF" w14:textId="77777777" w:rsidR="009E6B73" w:rsidRDefault="00236F66">
      <w:pPr>
        <w:sectPr w:rsidR="009E6B73" w:rsidSect="009E6B73">
          <w:head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14:paraId="54572485" w14:textId="77777777" w:rsidR="00236F66" w:rsidRPr="00733BBB" w:rsidRDefault="00D67BB7" w:rsidP="00E21913">
      <w:pPr>
        <w:jc w:val="center"/>
        <w:rPr>
          <w:b/>
          <w:sz w:val="28"/>
          <w:szCs w:val="28"/>
        </w:rPr>
      </w:pPr>
      <w:r w:rsidRPr="00733BBB">
        <w:rPr>
          <w:b/>
          <w:sz w:val="28"/>
          <w:szCs w:val="28"/>
        </w:rPr>
        <w:lastRenderedPageBreak/>
        <w:t>ALLEGATI</w:t>
      </w:r>
    </w:p>
    <w:tbl>
      <w:tblPr>
        <w:tblW w:w="49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1774"/>
        <w:gridCol w:w="2074"/>
        <w:gridCol w:w="1700"/>
        <w:gridCol w:w="6804"/>
      </w:tblGrid>
      <w:tr w:rsidR="00AC7CF2" w:rsidRPr="007D6732" w14:paraId="4469F743" w14:textId="77777777" w:rsidTr="004C3D36">
        <w:trPr>
          <w:trHeight w:val="747"/>
        </w:trPr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F303" w14:textId="77777777" w:rsidR="00877095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11774C2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OMPETENZA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BE718EF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D6732">
              <w:rPr>
                <w:rFonts w:ascii="Calibri" w:hAnsi="Calibri" w:cs="Times New Roman"/>
                <w:b/>
                <w:sz w:val="24"/>
                <w:szCs w:val="24"/>
              </w:rPr>
              <w:t>DIMENSIONE DI OSSERVAZIONE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BB4563A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Indicatori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05CBAE6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D6732">
              <w:rPr>
                <w:rFonts w:ascii="Calibri" w:hAnsi="Calibri"/>
                <w:b/>
                <w:sz w:val="24"/>
                <w:szCs w:val="24"/>
              </w:rPr>
              <w:t>Livello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07ADC80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D6732">
              <w:rPr>
                <w:rFonts w:ascii="Calibri" w:hAnsi="Calibri" w:cs="Times New Roman"/>
                <w:b/>
                <w:sz w:val="24"/>
                <w:szCs w:val="24"/>
              </w:rPr>
              <w:t>Descrittori di livello</w:t>
            </w:r>
          </w:p>
        </w:tc>
      </w:tr>
      <w:tr w:rsidR="00AC7CF2" w:rsidRPr="00B034C3" w14:paraId="76149A94" w14:textId="77777777" w:rsidTr="004C3D36">
        <w:trPr>
          <w:trHeight w:val="530"/>
        </w:trPr>
        <w:tc>
          <w:tcPr>
            <w:tcW w:w="676" w:type="pct"/>
            <w:vMerge w:val="restart"/>
          </w:tcPr>
          <w:p w14:paraId="303F9A3C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30CC1EC" w14:textId="77777777" w:rsidR="00877095" w:rsidRPr="007D6732" w:rsidRDefault="00877095" w:rsidP="003A24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6B783134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7D049A1D" w14:textId="77777777" w:rsidR="00877095" w:rsidRPr="000A5428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A</w:t>
            </w:r>
            <w:r>
              <w:rPr>
                <w:rFonts w:ascii="Calibri" w:hAnsi="Calibri" w:cs="Arial Narrow"/>
                <w:b/>
                <w:sz w:val="24"/>
                <w:szCs w:val="24"/>
              </w:rPr>
              <w:t xml:space="preserve"> </w:t>
            </w:r>
            <w:r w:rsidRPr="000A5428">
              <w:rPr>
                <w:rFonts w:ascii="Calibri" w:hAnsi="Calibri" w:cs="Arial Narrow"/>
                <w:sz w:val="24"/>
                <w:szCs w:val="24"/>
              </w:rPr>
              <w:t>(avanzato)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34993F0D" w14:textId="77777777" w:rsidR="00877095" w:rsidRPr="005C0157" w:rsidRDefault="00877095" w:rsidP="00DE71F5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6895ECF2" w14:textId="77777777" w:rsidTr="004C3D36">
        <w:trPr>
          <w:trHeight w:val="573"/>
        </w:trPr>
        <w:tc>
          <w:tcPr>
            <w:tcW w:w="676" w:type="pct"/>
            <w:vMerge/>
          </w:tcPr>
          <w:p w14:paraId="0F7B1D33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011BE3B4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  <w:vAlign w:val="center"/>
          </w:tcPr>
          <w:p w14:paraId="25FB3062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307BD7BA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B</w:t>
            </w:r>
            <w:r>
              <w:rPr>
                <w:rFonts w:ascii="Calibri" w:hAnsi="Calibri" w:cs="Arial Narrow"/>
                <w:b/>
                <w:sz w:val="24"/>
                <w:szCs w:val="24"/>
              </w:rPr>
              <w:t xml:space="preserve"> </w:t>
            </w:r>
            <w:r w:rsidRPr="000A5428">
              <w:rPr>
                <w:rFonts w:ascii="Calibri" w:hAnsi="Calibri" w:cs="Arial Narrow"/>
                <w:sz w:val="24"/>
                <w:szCs w:val="24"/>
              </w:rPr>
              <w:t>(intermedio)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1A0FBB6C" w14:textId="77777777" w:rsidR="00877095" w:rsidRPr="005C0157" w:rsidRDefault="00877095" w:rsidP="00DE71F5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590CCF7A" w14:textId="77777777" w:rsidTr="004C3D36">
        <w:trPr>
          <w:trHeight w:val="122"/>
        </w:trPr>
        <w:tc>
          <w:tcPr>
            <w:tcW w:w="676" w:type="pct"/>
            <w:vMerge/>
          </w:tcPr>
          <w:p w14:paraId="5AAFE5C7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290EEDFE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  <w:vAlign w:val="center"/>
          </w:tcPr>
          <w:p w14:paraId="3CCCF5ED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1E0357F9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C</w:t>
            </w:r>
            <w:r>
              <w:rPr>
                <w:rFonts w:ascii="Calibri" w:hAnsi="Calibri" w:cs="Arial Narrow"/>
                <w:b/>
                <w:sz w:val="24"/>
                <w:szCs w:val="24"/>
              </w:rPr>
              <w:t xml:space="preserve"> </w:t>
            </w:r>
            <w:r w:rsidRPr="000A5428">
              <w:rPr>
                <w:rFonts w:ascii="Calibri" w:hAnsi="Calibri" w:cs="Arial Narrow"/>
                <w:sz w:val="24"/>
                <w:szCs w:val="24"/>
              </w:rPr>
              <w:t>(base)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01529AE4" w14:textId="77777777" w:rsidR="00877095" w:rsidRPr="000A5428" w:rsidRDefault="00877095" w:rsidP="003A24C9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5415359F" w14:textId="77777777" w:rsidTr="004C3D36">
        <w:trPr>
          <w:trHeight w:val="162"/>
        </w:trPr>
        <w:tc>
          <w:tcPr>
            <w:tcW w:w="676" w:type="pct"/>
            <w:vMerge/>
          </w:tcPr>
          <w:p w14:paraId="5B80736E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69D92EC8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  <w:vAlign w:val="center"/>
          </w:tcPr>
          <w:p w14:paraId="4BE4971B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1B85C898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D</w:t>
            </w:r>
            <w:r>
              <w:rPr>
                <w:rFonts w:ascii="Calibri" w:hAnsi="Calibri" w:cs="Arial Narrow"/>
                <w:b/>
                <w:sz w:val="24"/>
                <w:szCs w:val="24"/>
              </w:rPr>
              <w:t xml:space="preserve"> </w:t>
            </w:r>
            <w:r w:rsidRPr="000A5428">
              <w:rPr>
                <w:rFonts w:ascii="Calibri" w:hAnsi="Calibri" w:cs="Arial Narrow"/>
                <w:sz w:val="24"/>
                <w:szCs w:val="24"/>
              </w:rPr>
              <w:t>(iniziale)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766D2444" w14:textId="77777777" w:rsidR="00877095" w:rsidRPr="005C0157" w:rsidRDefault="00877095" w:rsidP="003A24C9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0A48664D" w14:textId="77777777" w:rsidTr="004C3D36">
        <w:trPr>
          <w:trHeight w:val="550"/>
        </w:trPr>
        <w:tc>
          <w:tcPr>
            <w:tcW w:w="676" w:type="pct"/>
            <w:vMerge/>
          </w:tcPr>
          <w:p w14:paraId="4CB6E469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tcMar>
              <w:left w:w="108" w:type="dxa"/>
              <w:right w:w="108" w:type="dxa"/>
            </w:tcMar>
          </w:tcPr>
          <w:p w14:paraId="1F656D35" w14:textId="77777777" w:rsidR="00877095" w:rsidRPr="007D6732" w:rsidRDefault="00877095" w:rsidP="003A24C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tcMar>
              <w:left w:w="108" w:type="dxa"/>
              <w:right w:w="108" w:type="dxa"/>
            </w:tcMar>
            <w:vAlign w:val="center"/>
          </w:tcPr>
          <w:p w14:paraId="111B54A9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608B9908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A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667AA63D" w14:textId="77777777" w:rsidR="00877095" w:rsidRPr="000A5428" w:rsidRDefault="00877095" w:rsidP="00877095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AC7CF2" w:rsidRPr="00B034C3" w14:paraId="2815EA76" w14:textId="77777777" w:rsidTr="004C3D36">
        <w:trPr>
          <w:trHeight w:val="122"/>
        </w:trPr>
        <w:tc>
          <w:tcPr>
            <w:tcW w:w="676" w:type="pct"/>
            <w:vMerge/>
          </w:tcPr>
          <w:p w14:paraId="16896048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2F3F687F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</w:tcPr>
          <w:p w14:paraId="2E98AEC6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3275A537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B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66500D2A" w14:textId="77777777" w:rsidR="00877095" w:rsidRPr="005C0157" w:rsidRDefault="00877095" w:rsidP="00877095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045F8295" w14:textId="77777777" w:rsidTr="004C3D36">
        <w:trPr>
          <w:trHeight w:val="122"/>
        </w:trPr>
        <w:tc>
          <w:tcPr>
            <w:tcW w:w="676" w:type="pct"/>
            <w:vMerge/>
          </w:tcPr>
          <w:p w14:paraId="6BD0816A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3901A377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</w:tcPr>
          <w:p w14:paraId="0EE8CBB3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13DB3FBD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C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5D28E17E" w14:textId="77777777" w:rsidR="00877095" w:rsidRPr="005C0157" w:rsidRDefault="00877095" w:rsidP="003A24C9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627E341E" w14:textId="77777777" w:rsidTr="004C3D36">
        <w:trPr>
          <w:trHeight w:val="306"/>
        </w:trPr>
        <w:tc>
          <w:tcPr>
            <w:tcW w:w="676" w:type="pct"/>
            <w:vMerge/>
          </w:tcPr>
          <w:p w14:paraId="5F213F81" w14:textId="77777777" w:rsidR="00877095" w:rsidRPr="007D6732" w:rsidRDefault="0087709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198E2C9B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</w:tcPr>
          <w:p w14:paraId="7E51E9A2" w14:textId="77777777" w:rsidR="00877095" w:rsidRPr="007D6732" w:rsidRDefault="0087709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277CD5F4" w14:textId="77777777" w:rsidR="00877095" w:rsidRPr="0060402E" w:rsidRDefault="00877095" w:rsidP="00DE71F5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D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7B28ACE8" w14:textId="77777777" w:rsidR="00877095" w:rsidRPr="005C0157" w:rsidRDefault="00877095" w:rsidP="00877095">
            <w:pPr>
              <w:jc w:val="both"/>
              <w:rPr>
                <w:rFonts w:ascii="Calibri" w:hAnsi="Calibri"/>
              </w:rPr>
            </w:pPr>
          </w:p>
        </w:tc>
      </w:tr>
      <w:tr w:rsidR="00AC7CF2" w:rsidRPr="00B034C3" w14:paraId="6B64C0AE" w14:textId="77777777" w:rsidTr="004C3D36">
        <w:trPr>
          <w:trHeight w:val="343"/>
        </w:trPr>
        <w:tc>
          <w:tcPr>
            <w:tcW w:w="676" w:type="pct"/>
            <w:vMerge w:val="restart"/>
          </w:tcPr>
          <w:p w14:paraId="1EA25C36" w14:textId="77777777" w:rsidR="00DE71F5" w:rsidRPr="007D6732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tcMar>
              <w:left w:w="108" w:type="dxa"/>
              <w:right w:w="108" w:type="dxa"/>
            </w:tcMar>
          </w:tcPr>
          <w:p w14:paraId="55B83A04" w14:textId="77777777" w:rsidR="00DE71F5" w:rsidRPr="000A5428" w:rsidRDefault="00DE71F5" w:rsidP="004C3D3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tcMar>
              <w:left w:w="108" w:type="dxa"/>
              <w:right w:w="108" w:type="dxa"/>
            </w:tcMar>
          </w:tcPr>
          <w:p w14:paraId="1796805A" w14:textId="77777777" w:rsidR="00DE71F5" w:rsidRPr="007D6732" w:rsidRDefault="00DE71F5" w:rsidP="003A24C9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03C6A875" w14:textId="77777777" w:rsidR="00DE71F5" w:rsidRPr="0060402E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A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773946F9" w14:textId="77777777" w:rsidR="00DE71F5" w:rsidRPr="005C0157" w:rsidRDefault="00DE71F5" w:rsidP="00DE71F5">
            <w:pPr>
              <w:jc w:val="both"/>
              <w:rPr>
                <w:rFonts w:ascii="Calibri" w:hAnsi="Calibri" w:cs="Arial Narrow"/>
              </w:rPr>
            </w:pPr>
          </w:p>
        </w:tc>
      </w:tr>
      <w:tr w:rsidR="00AC7CF2" w:rsidRPr="00B034C3" w14:paraId="5000780C" w14:textId="77777777" w:rsidTr="004C3D36">
        <w:trPr>
          <w:trHeight w:val="342"/>
        </w:trPr>
        <w:tc>
          <w:tcPr>
            <w:tcW w:w="676" w:type="pct"/>
            <w:vMerge/>
          </w:tcPr>
          <w:p w14:paraId="1340C7BA" w14:textId="77777777" w:rsidR="00DE71F5" w:rsidRPr="007D6732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373AEF6E" w14:textId="77777777" w:rsidR="00DE71F5" w:rsidRPr="00D150DD" w:rsidRDefault="00DE71F5" w:rsidP="003A24C9">
            <w:pPr>
              <w:pStyle w:val="Normale1"/>
              <w:spacing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</w:tcPr>
          <w:p w14:paraId="6B002606" w14:textId="77777777" w:rsidR="00DE71F5" w:rsidRPr="00D150DD" w:rsidRDefault="00DE71F5" w:rsidP="003A24C9">
            <w:pPr>
              <w:pStyle w:val="Normale1"/>
              <w:spacing w:line="240" w:lineRule="auto"/>
              <w:rPr>
                <w:rFonts w:ascii="Calibri" w:hAnsi="Calibri" w:cs="Arial Narrow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7FBFB6ED" w14:textId="77777777" w:rsidR="00DE71F5" w:rsidRPr="0060402E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B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78D9A0F3" w14:textId="77777777" w:rsidR="00DE71F5" w:rsidRPr="005C0157" w:rsidRDefault="00DE71F5" w:rsidP="00DE71F5">
            <w:pPr>
              <w:jc w:val="both"/>
              <w:rPr>
                <w:rFonts w:ascii="Calibri" w:hAnsi="Calibri" w:cs="Arial Narrow"/>
              </w:rPr>
            </w:pPr>
          </w:p>
        </w:tc>
      </w:tr>
      <w:tr w:rsidR="00AC7CF2" w:rsidRPr="00B034C3" w14:paraId="64C6DAE8" w14:textId="77777777" w:rsidTr="004C3D36">
        <w:trPr>
          <w:trHeight w:val="342"/>
        </w:trPr>
        <w:tc>
          <w:tcPr>
            <w:tcW w:w="676" w:type="pct"/>
            <w:vMerge/>
          </w:tcPr>
          <w:p w14:paraId="3D0A423F" w14:textId="77777777" w:rsidR="00DE71F5" w:rsidRPr="007D6732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4D9C3537" w14:textId="77777777" w:rsidR="00DE71F5" w:rsidRPr="00D150DD" w:rsidRDefault="00DE71F5" w:rsidP="003A24C9">
            <w:pPr>
              <w:pStyle w:val="Normale1"/>
              <w:spacing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</w:tcPr>
          <w:p w14:paraId="7CB26002" w14:textId="77777777" w:rsidR="00DE71F5" w:rsidRPr="00D150DD" w:rsidRDefault="00DE71F5" w:rsidP="003A24C9">
            <w:pPr>
              <w:pStyle w:val="Normale1"/>
              <w:spacing w:line="240" w:lineRule="auto"/>
              <w:rPr>
                <w:rFonts w:ascii="Calibri" w:hAnsi="Calibri" w:cs="Arial Narrow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621A358B" w14:textId="77777777" w:rsidR="00DE71F5" w:rsidRPr="0060402E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C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2285096A" w14:textId="77777777" w:rsidR="00DE71F5" w:rsidRPr="005C0157" w:rsidRDefault="00DE71F5" w:rsidP="003A24C9">
            <w:pPr>
              <w:jc w:val="both"/>
              <w:rPr>
                <w:rFonts w:ascii="Calibri" w:hAnsi="Calibri" w:cs="Arial Narrow"/>
              </w:rPr>
            </w:pPr>
          </w:p>
        </w:tc>
      </w:tr>
      <w:tr w:rsidR="00AC7CF2" w:rsidRPr="00B034C3" w14:paraId="2F082A71" w14:textId="77777777" w:rsidTr="004C3D36">
        <w:trPr>
          <w:trHeight w:val="342"/>
        </w:trPr>
        <w:tc>
          <w:tcPr>
            <w:tcW w:w="676" w:type="pct"/>
            <w:vMerge/>
          </w:tcPr>
          <w:p w14:paraId="3BC8E759" w14:textId="77777777" w:rsidR="00DE71F5" w:rsidRPr="007D6732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left w:w="108" w:type="dxa"/>
              <w:right w:w="108" w:type="dxa"/>
            </w:tcMar>
          </w:tcPr>
          <w:p w14:paraId="25601ED8" w14:textId="77777777" w:rsidR="00DE71F5" w:rsidRPr="00D150DD" w:rsidRDefault="00DE71F5" w:rsidP="003A24C9">
            <w:pPr>
              <w:pStyle w:val="Normale1"/>
              <w:spacing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  <w:vMerge/>
            <w:tcMar>
              <w:left w:w="108" w:type="dxa"/>
              <w:right w:w="108" w:type="dxa"/>
            </w:tcMar>
          </w:tcPr>
          <w:p w14:paraId="738C1251" w14:textId="77777777" w:rsidR="00DE71F5" w:rsidRPr="00D150DD" w:rsidRDefault="00DE71F5" w:rsidP="003A24C9">
            <w:pPr>
              <w:pStyle w:val="Normale1"/>
              <w:spacing w:line="240" w:lineRule="auto"/>
              <w:rPr>
                <w:rFonts w:ascii="Calibri" w:hAnsi="Calibri" w:cs="Arial Narrow"/>
                <w:sz w:val="24"/>
                <w:szCs w:val="24"/>
              </w:rPr>
            </w:pPr>
          </w:p>
        </w:tc>
        <w:tc>
          <w:tcPr>
            <w:tcW w:w="595" w:type="pct"/>
            <w:tcMar>
              <w:left w:w="108" w:type="dxa"/>
              <w:right w:w="108" w:type="dxa"/>
            </w:tcMar>
            <w:vAlign w:val="center"/>
          </w:tcPr>
          <w:p w14:paraId="5FA7A310" w14:textId="77777777" w:rsidR="00DE71F5" w:rsidRPr="0060402E" w:rsidRDefault="00DE71F5" w:rsidP="003A24C9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02E">
              <w:rPr>
                <w:rFonts w:ascii="Calibri" w:hAnsi="Calibri" w:cs="Arial Narrow"/>
                <w:b/>
                <w:sz w:val="24"/>
                <w:szCs w:val="24"/>
              </w:rPr>
              <w:t>D</w:t>
            </w:r>
          </w:p>
        </w:tc>
        <w:tc>
          <w:tcPr>
            <w:tcW w:w="2382" w:type="pct"/>
            <w:tcMar>
              <w:left w:w="108" w:type="dxa"/>
              <w:right w:w="108" w:type="dxa"/>
            </w:tcMar>
            <w:vAlign w:val="center"/>
          </w:tcPr>
          <w:p w14:paraId="3D277D8C" w14:textId="77777777" w:rsidR="00DE71F5" w:rsidRPr="005C0157" w:rsidRDefault="00DE71F5" w:rsidP="00DE71F5">
            <w:pPr>
              <w:jc w:val="both"/>
              <w:rPr>
                <w:rFonts w:ascii="Calibri" w:hAnsi="Calibri" w:cs="Arial Narrow"/>
              </w:rPr>
            </w:pPr>
          </w:p>
        </w:tc>
      </w:tr>
    </w:tbl>
    <w:p w14:paraId="67510EEF" w14:textId="77777777" w:rsidR="00877095" w:rsidRDefault="00877095" w:rsidP="00877095">
      <w:pPr>
        <w:rPr>
          <w:rFonts w:ascii="Calibri" w:hAnsi="Calibri" w:cs="Arial Unicode MS"/>
          <w:color w:val="000000"/>
          <w:sz w:val="40"/>
          <w:szCs w:val="40"/>
          <w:lang w:eastAsia="it-IT"/>
        </w:rPr>
      </w:pPr>
      <w:r w:rsidRPr="005C0157">
        <w:rPr>
          <w:rFonts w:ascii="Calibri" w:hAnsi="Calibri"/>
          <w:sz w:val="40"/>
          <w:szCs w:val="40"/>
        </w:rPr>
        <w:br w:type="page"/>
      </w:r>
    </w:p>
    <w:p w14:paraId="2BB6D785" w14:textId="77777777" w:rsidR="00877095" w:rsidRDefault="00877095" w:rsidP="00877095">
      <w:pPr>
        <w:rPr>
          <w:rFonts w:cstheme="minorHAnsi"/>
          <w:b/>
        </w:rPr>
      </w:pPr>
      <w:r w:rsidRPr="0060402E">
        <w:rPr>
          <w:rFonts w:cstheme="minorHAnsi"/>
          <w:b/>
        </w:rPr>
        <w:lastRenderedPageBreak/>
        <w:t xml:space="preserve">Tabella 1 </w:t>
      </w:r>
    </w:p>
    <w:tbl>
      <w:tblPr>
        <w:tblStyle w:val="Grigliatabella"/>
        <w:tblpPr w:leftFromText="141" w:rightFromText="141" w:vertAnchor="text" w:horzAnchor="margin" w:tblpY="61"/>
        <w:tblOverlap w:val="never"/>
        <w:tblW w:w="14066" w:type="dxa"/>
        <w:tblLayout w:type="fixed"/>
        <w:tblLook w:val="04A0" w:firstRow="1" w:lastRow="0" w:firstColumn="1" w:lastColumn="0" w:noHBand="0" w:noVBand="1"/>
      </w:tblPr>
      <w:tblGrid>
        <w:gridCol w:w="3509"/>
        <w:gridCol w:w="905"/>
        <w:gridCol w:w="813"/>
        <w:gridCol w:w="809"/>
        <w:gridCol w:w="809"/>
        <w:gridCol w:w="809"/>
        <w:gridCol w:w="809"/>
        <w:gridCol w:w="809"/>
        <w:gridCol w:w="809"/>
        <w:gridCol w:w="944"/>
        <w:gridCol w:w="944"/>
        <w:gridCol w:w="945"/>
        <w:gridCol w:w="1152"/>
      </w:tblGrid>
      <w:tr w:rsidR="00E21913" w:rsidRPr="00D150DD" w14:paraId="294D5CC4" w14:textId="77777777" w:rsidTr="00E21913">
        <w:trPr>
          <w:trHeight w:val="443"/>
        </w:trPr>
        <w:tc>
          <w:tcPr>
            <w:tcW w:w="10081" w:type="dxa"/>
            <w:gridSpan w:val="9"/>
            <w:shd w:val="clear" w:color="auto" w:fill="F2F2F2" w:themeFill="background1" w:themeFillShade="F2"/>
            <w:vAlign w:val="center"/>
          </w:tcPr>
          <w:p w14:paraId="2076C3FD" w14:textId="77777777" w:rsidR="00E21913" w:rsidRPr="0061176D" w:rsidRDefault="00E21913" w:rsidP="00E21913">
            <w:pPr>
              <w:jc w:val="center"/>
            </w:pPr>
            <w:r>
              <w:rPr>
                <w:rFonts w:ascii="Calibri" w:hAnsi="Calibri"/>
                <w:b/>
              </w:rPr>
              <w:t>COMPETENZE SOCIALI</w:t>
            </w:r>
          </w:p>
        </w:tc>
        <w:tc>
          <w:tcPr>
            <w:tcW w:w="3985" w:type="dxa"/>
            <w:gridSpan w:val="4"/>
            <w:shd w:val="clear" w:color="auto" w:fill="F2F2F2" w:themeFill="background1" w:themeFillShade="F2"/>
            <w:vAlign w:val="center"/>
          </w:tcPr>
          <w:p w14:paraId="07497D02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PARARE A IMPARARE</w:t>
            </w:r>
          </w:p>
        </w:tc>
      </w:tr>
      <w:tr w:rsidR="00E21913" w:rsidRPr="00D52117" w14:paraId="365127AD" w14:textId="77777777" w:rsidTr="00E21913">
        <w:trPr>
          <w:trHeight w:val="701"/>
        </w:trPr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14:paraId="17EC9709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ICATORI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vAlign w:val="center"/>
          </w:tcPr>
          <w:p w14:paraId="6A6AE0D9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llabora con gli altri</w:t>
            </w:r>
          </w:p>
        </w:tc>
        <w:tc>
          <w:tcPr>
            <w:tcW w:w="3236" w:type="dxa"/>
            <w:gridSpan w:val="4"/>
            <w:tcBorders>
              <w:bottom w:val="single" w:sz="4" w:space="0" w:color="auto"/>
            </w:tcBorders>
            <w:vAlign w:val="center"/>
          </w:tcPr>
          <w:p w14:paraId="2140E7F5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spetta le regole</w:t>
            </w:r>
          </w:p>
        </w:tc>
        <w:tc>
          <w:tcPr>
            <w:tcW w:w="3985" w:type="dxa"/>
            <w:gridSpan w:val="4"/>
            <w:tcBorders>
              <w:bottom w:val="single" w:sz="4" w:space="0" w:color="auto"/>
            </w:tcBorders>
            <w:vAlign w:val="center"/>
          </w:tcPr>
          <w:p w14:paraId="520F76E6" w14:textId="77777777" w:rsidR="00E21913" w:rsidRPr="00D52117" w:rsidRDefault="00E21913" w:rsidP="00E2191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ndera decisioni e scelte</w:t>
            </w:r>
          </w:p>
        </w:tc>
      </w:tr>
      <w:tr w:rsidR="00E21913" w:rsidRPr="00DC1020" w14:paraId="53230FF3" w14:textId="77777777" w:rsidTr="00E21913">
        <w:trPr>
          <w:trHeight w:val="443"/>
        </w:trPr>
        <w:tc>
          <w:tcPr>
            <w:tcW w:w="35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BF4AF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LIVELLI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6B96F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D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4CBB0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C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6FC27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B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41624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A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26934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D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AA8C4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C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91581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B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AFFCE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A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46B1C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D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DF2E1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C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B762F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B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1B7C1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A</w:t>
            </w:r>
          </w:p>
        </w:tc>
      </w:tr>
      <w:tr w:rsidR="00E21913" w:rsidRPr="00DC1020" w14:paraId="38D86595" w14:textId="77777777" w:rsidTr="00E21913">
        <w:trPr>
          <w:trHeight w:val="440"/>
        </w:trPr>
        <w:tc>
          <w:tcPr>
            <w:tcW w:w="3509" w:type="dxa"/>
            <w:vAlign w:val="center"/>
          </w:tcPr>
          <w:p w14:paraId="0327B6E5" w14:textId="77777777" w:rsidR="00E21913" w:rsidRPr="0061176D" w:rsidRDefault="00E21913" w:rsidP="00E21913">
            <w:pPr>
              <w:jc w:val="center"/>
              <w:rPr>
                <w:rFonts w:ascii="Calibri" w:hAnsi="Calibri"/>
                <w:b/>
              </w:rPr>
            </w:pPr>
            <w:r w:rsidRPr="0061176D">
              <w:rPr>
                <w:rFonts w:ascii="Calibri" w:hAnsi="Calibri"/>
                <w:b/>
              </w:rPr>
              <w:t>ALUNNI</w:t>
            </w:r>
          </w:p>
        </w:tc>
        <w:tc>
          <w:tcPr>
            <w:tcW w:w="6572" w:type="dxa"/>
            <w:gridSpan w:val="8"/>
            <w:vAlign w:val="center"/>
          </w:tcPr>
          <w:p w14:paraId="25A02BF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3985" w:type="dxa"/>
            <w:gridSpan w:val="4"/>
          </w:tcPr>
          <w:p w14:paraId="0CC33BC3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6BD036C2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60BDD261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D3CB77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4D5837F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C67B47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182A90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C9C023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80D84B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9A95C0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13CB34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20B6040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01C66A7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33EE7DB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5F58C6D1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7F552366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2DD1B3D4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0EC8F8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6E4AFAC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D83316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D0B348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1EAFF6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F54DC8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59CCCE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B6CC98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177C083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0C53635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7617FAF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1104C70E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3FD8272B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003BEC8E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5EEB7A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0208B17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28C75E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194FFB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C23D53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5B8194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2AEA88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1837CC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7C56102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0CB623F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428EDAB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7D68FDA9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5C1CC5EE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62637050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BD8A92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61DDC27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37B0B4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26C82C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7E1D9E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E71ED1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3A1EB6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5D0393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002FBD5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427E60B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0551C86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2D81801E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0204D5D1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56E21CCB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3B776FB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70057C6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D82226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46DCE7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3965BF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A51BC3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CAE3C0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341E5A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621352D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1A5CE30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787E923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2ABBCF1A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2F4D43FC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0E8B5D57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3887EB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767308F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62C436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B218AB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0D3B4A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4C6FFA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14B7DD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82793D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515EBCA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3A78129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2B6DB5A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2ADE5AC7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3998CA60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4235DD29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277233B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63374B7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B583AA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2CFDC2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B3CE3A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9F6A60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64C605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B19B95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74E8D5A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2358B88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1DAC566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777AB5AE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0DCCFE4D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35988996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37E3089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1BCEA06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0EBF3F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6FC450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6F194C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CE68C9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3AB2F1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93ADA8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11DE3DF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15FC0D2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0191D55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52B1E5E2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4E787DB3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0C447DD5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3A9C0E2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0FD7A35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EA325A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3E7CBE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E86807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8FC02E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707C99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0CE24E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2F6AE42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32C04A9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15FB790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6B5F9F8B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4FDAFF07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7F7B0C92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2E9E475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092453E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1B2FF8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B01FCF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652738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427268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CFD3E0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A41E64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6D2C8B0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60DDBBA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3575775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76705E35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000082B2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1F769F6A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24CE604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1C4F60A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C3C962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B583C3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309F33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FC4C03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A0F47E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746A37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4BFAD73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711E320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2E728F2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7BEAF687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41EB3EAE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2EA29EA3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2FACA0F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0CA9065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B6612A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5E7381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2606C0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81D2AE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2048C8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3900D5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185D2EA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49D2B6C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33BA8D1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16C2956D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54B26352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78D06902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E595CB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75470DB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1E6A7C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48BE9BD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36C485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C1FF9E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1C3445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B21E8F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0EF33575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2356885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49BA6733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0F15DC55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4ACBACD7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5A9934B4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4287B728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6B8A443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2688F4F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704E978C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1218CB8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C43A7D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A8BDC99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29A911A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0EBD8324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175CB6C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5ADB9FD7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368FEEDF" w14:textId="77777777" w:rsidR="00E21913" w:rsidRPr="00DC1020" w:rsidRDefault="00E21913" w:rsidP="00E21913">
            <w:pPr>
              <w:jc w:val="center"/>
            </w:pPr>
          </w:p>
        </w:tc>
      </w:tr>
      <w:tr w:rsidR="00E21913" w:rsidRPr="00DC1020" w14:paraId="7A6C815B" w14:textId="77777777" w:rsidTr="00E21913">
        <w:trPr>
          <w:trHeight w:val="356"/>
        </w:trPr>
        <w:tc>
          <w:tcPr>
            <w:tcW w:w="3509" w:type="dxa"/>
            <w:vAlign w:val="bottom"/>
          </w:tcPr>
          <w:p w14:paraId="02B2870E" w14:textId="77777777" w:rsidR="00E21913" w:rsidRPr="004B43B8" w:rsidRDefault="00E21913" w:rsidP="00E219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15F3DA7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13" w:type="dxa"/>
            <w:vAlign w:val="center"/>
          </w:tcPr>
          <w:p w14:paraId="47119BF1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99855A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341BA19E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2314071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5260A4EB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60A3A19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809" w:type="dxa"/>
            <w:vAlign w:val="center"/>
          </w:tcPr>
          <w:p w14:paraId="007BE080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2B604786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4" w:type="dxa"/>
          </w:tcPr>
          <w:p w14:paraId="27A49BED" w14:textId="77777777" w:rsidR="00E21913" w:rsidRPr="00DC1020" w:rsidRDefault="00E21913" w:rsidP="00E21913">
            <w:pPr>
              <w:jc w:val="center"/>
            </w:pPr>
          </w:p>
        </w:tc>
        <w:tc>
          <w:tcPr>
            <w:tcW w:w="945" w:type="dxa"/>
          </w:tcPr>
          <w:p w14:paraId="70FE9392" w14:textId="77777777" w:rsidR="00E21913" w:rsidRPr="00DC1020" w:rsidRDefault="00E21913" w:rsidP="00E21913">
            <w:pPr>
              <w:jc w:val="center"/>
            </w:pPr>
          </w:p>
        </w:tc>
        <w:tc>
          <w:tcPr>
            <w:tcW w:w="1152" w:type="dxa"/>
          </w:tcPr>
          <w:p w14:paraId="717040A2" w14:textId="77777777" w:rsidR="00E21913" w:rsidRPr="00DC1020" w:rsidRDefault="00E21913" w:rsidP="00E21913">
            <w:pPr>
              <w:jc w:val="center"/>
            </w:pPr>
          </w:p>
        </w:tc>
      </w:tr>
    </w:tbl>
    <w:p w14:paraId="2FAB7FAA" w14:textId="77777777" w:rsidR="00E21913" w:rsidRDefault="00E21913">
      <w:pPr>
        <w:rPr>
          <w:rFonts w:cstheme="minorHAnsi"/>
          <w:b/>
        </w:rPr>
      </w:pPr>
    </w:p>
    <w:p w14:paraId="6D695A58" w14:textId="77777777" w:rsidR="000A6303" w:rsidRDefault="000A6303">
      <w:pPr>
        <w:rPr>
          <w:rFonts w:cstheme="minorHAnsi"/>
          <w:b/>
        </w:rPr>
      </w:pPr>
    </w:p>
    <w:tbl>
      <w:tblPr>
        <w:tblStyle w:val="Elencochiaro-Colore1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0A6303" w14:paraId="0D354400" w14:textId="77777777" w:rsidTr="000A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</w:tcPr>
          <w:p w14:paraId="274E984B" w14:textId="77777777" w:rsidR="000A6303" w:rsidRPr="007E0AC6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Biancoenero Regular" w:hAnsi="Biancoenero Regular"/>
                <w:sz w:val="28"/>
                <w:szCs w:val="28"/>
              </w:rPr>
            </w:pPr>
            <w:r w:rsidRPr="007E0AC6">
              <w:rPr>
                <w:rFonts w:ascii="Biancoenero Regular" w:hAnsi="Biancoenero Regular"/>
              </w:rPr>
              <w:br w:type="page"/>
            </w:r>
            <w:r w:rsidRPr="007E0AC6">
              <w:rPr>
                <w:rFonts w:ascii="Biancoenero Regular" w:hAnsi="Biancoenero Regular"/>
                <w:sz w:val="28"/>
                <w:szCs w:val="28"/>
              </w:rPr>
              <w:t>CONSEGNA AGLI STUDENTI (fase 1)</w:t>
            </w:r>
          </w:p>
        </w:tc>
      </w:tr>
      <w:tr w:rsidR="000A6303" w:rsidRPr="002739F7" w14:paraId="72D6300E" w14:textId="77777777" w:rsidTr="000A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</w:tcPr>
          <w:p w14:paraId="4F7E63CE" w14:textId="77777777" w:rsidR="000A6303" w:rsidRPr="007E0AC6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/>
              <w:jc w:val="both"/>
              <w:rPr>
                <w:rFonts w:ascii="Biancoenero Regular" w:hAnsi="Biancoenero Regular"/>
                <w:b w:val="0"/>
                <w:sz w:val="24"/>
                <w:szCs w:val="24"/>
              </w:rPr>
            </w:pPr>
          </w:p>
          <w:p w14:paraId="3EC7AB54" w14:textId="77777777" w:rsidR="000A6303" w:rsidRPr="00302FCC" w:rsidRDefault="000A6303" w:rsidP="000A6303">
            <w:pPr>
              <w:pStyle w:val="Corp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/>
              <w:jc w:val="both"/>
              <w:rPr>
                <w:rFonts w:ascii="Biancoenero Regular" w:hAnsi="Biancoenero Regular"/>
                <w:b w:val="0"/>
                <w:bCs w:val="0"/>
              </w:rPr>
            </w:pPr>
            <w:r w:rsidRPr="007E0AC6">
              <w:rPr>
                <w:rFonts w:ascii="Biancoenero Regular" w:hAnsi="Biancoenero Regular"/>
              </w:rPr>
              <w:t xml:space="preserve">Cosa si chiede di fare </w:t>
            </w:r>
          </w:p>
          <w:p w14:paraId="0D049906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046F370D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399FA638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3CB88A89" w14:textId="77777777" w:rsidR="000A6303" w:rsidRPr="007E0AC6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  <w:b w:val="0"/>
                <w:bCs w:val="0"/>
              </w:rPr>
            </w:pPr>
          </w:p>
          <w:p w14:paraId="0EA77B98" w14:textId="77777777" w:rsidR="000A6303" w:rsidRPr="00302FCC" w:rsidRDefault="000A6303" w:rsidP="000A6303">
            <w:pPr>
              <w:pStyle w:val="Corp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Biancoenero Regular" w:hAnsi="Biancoenero Regular"/>
                <w:b w:val="0"/>
                <w:bCs w:val="0"/>
              </w:rPr>
            </w:pPr>
            <w:r w:rsidRPr="007E0AC6">
              <w:rPr>
                <w:rFonts w:ascii="Biancoenero Regular" w:hAnsi="Biancoenero Regular"/>
              </w:rPr>
              <w:t xml:space="preserve">In che modo  </w:t>
            </w:r>
          </w:p>
          <w:p w14:paraId="4A3D372E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297ACC0F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66F327F3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19508094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29BDD66F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72D81D3D" w14:textId="77777777" w:rsidR="000A6303" w:rsidRPr="007E0AC6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  <w:b w:val="0"/>
                <w:bCs w:val="0"/>
              </w:rPr>
            </w:pPr>
          </w:p>
          <w:p w14:paraId="67E6A0D9" w14:textId="77777777" w:rsidR="000A6303" w:rsidRDefault="000A6303" w:rsidP="000A6303">
            <w:pPr>
              <w:pStyle w:val="Corp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  <w:r w:rsidRPr="00302FCC">
              <w:rPr>
                <w:rFonts w:ascii="Biancoenero Regular" w:hAnsi="Biancoenero Regular"/>
              </w:rPr>
              <w:t xml:space="preserve">Quali prodotti  </w:t>
            </w:r>
          </w:p>
          <w:p w14:paraId="15B5900F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71644026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2DFDF48E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029BC415" w14:textId="77777777" w:rsidR="000A6303" w:rsidRPr="00302FCC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2CBDFA99" w14:textId="77777777" w:rsidR="000A6303" w:rsidRPr="00302FCC" w:rsidRDefault="000A6303" w:rsidP="000A6303">
            <w:pPr>
              <w:pStyle w:val="Corp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 w:cs="Times New Roman"/>
                <w:b w:val="0"/>
                <w:bCs w:val="0"/>
                <w:color w:val="auto"/>
                <w:lang w:eastAsia="en-US"/>
              </w:rPr>
            </w:pPr>
            <w:r w:rsidRPr="007E0AC6">
              <w:rPr>
                <w:rFonts w:ascii="Biancoenero Regular" w:hAnsi="Biancoenero Regular"/>
              </w:rPr>
              <w:t>Che senso ha (a cosa serve, per quali apprendimenti)</w:t>
            </w:r>
          </w:p>
          <w:p w14:paraId="0F43966E" w14:textId="77777777" w:rsidR="000A6303" w:rsidRPr="00302FCC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both"/>
              <w:rPr>
                <w:rFonts w:ascii="Biancoenero Regular" w:hAnsi="Biancoenero Regular" w:cs="Times New Roman"/>
                <w:b w:val="0"/>
                <w:bCs w:val="0"/>
                <w:color w:val="auto"/>
                <w:lang w:eastAsia="en-US"/>
              </w:rPr>
            </w:pPr>
          </w:p>
          <w:p w14:paraId="2EEEB215" w14:textId="77777777" w:rsidR="000A6303" w:rsidRDefault="000A6303" w:rsidP="001112A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  <w:b w:val="0"/>
                <w:sz w:val="20"/>
                <w:szCs w:val="20"/>
                <w:lang w:val="it-IT"/>
              </w:rPr>
            </w:pPr>
          </w:p>
          <w:p w14:paraId="1632AB58" w14:textId="77777777" w:rsidR="000A6303" w:rsidRDefault="000A6303" w:rsidP="001112A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  <w:b w:val="0"/>
                <w:sz w:val="20"/>
                <w:szCs w:val="20"/>
                <w:lang w:val="it-IT"/>
              </w:rPr>
            </w:pPr>
          </w:p>
          <w:p w14:paraId="30E40F09" w14:textId="77777777" w:rsidR="000A6303" w:rsidRPr="000A6303" w:rsidRDefault="000A6303" w:rsidP="000A6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38218B5C" w14:textId="77777777" w:rsidR="000A6303" w:rsidRPr="007E0AC6" w:rsidRDefault="000A6303" w:rsidP="001112A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/>
              <w:jc w:val="both"/>
              <w:rPr>
                <w:rFonts w:ascii="Biancoenero Regular" w:hAnsi="Biancoenero Regular"/>
                <w:sz w:val="20"/>
                <w:szCs w:val="20"/>
              </w:rPr>
            </w:pPr>
          </w:p>
          <w:p w14:paraId="79EC2003" w14:textId="77777777" w:rsidR="000A6303" w:rsidRPr="007E0AC6" w:rsidRDefault="000A6303" w:rsidP="000A6303">
            <w:pPr>
              <w:pStyle w:val="Corp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iancoenero Regular" w:hAnsi="Biancoenero Regular"/>
              </w:rPr>
            </w:pPr>
            <w:r w:rsidRPr="007E0AC6">
              <w:rPr>
                <w:rFonts w:ascii="Biancoenero Regular" w:hAnsi="Biancoenero Regular"/>
              </w:rPr>
              <w:t xml:space="preserve">Tempi  </w:t>
            </w:r>
          </w:p>
          <w:p w14:paraId="7294F9E4" w14:textId="77777777" w:rsidR="000A6303" w:rsidRPr="007E0AC6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720"/>
              <w:jc w:val="both"/>
              <w:rPr>
                <w:rFonts w:ascii="Biancoenero Regular" w:hAnsi="Biancoenero Regular"/>
              </w:rPr>
            </w:pPr>
          </w:p>
          <w:p w14:paraId="584381C2" w14:textId="77777777" w:rsidR="000A6303" w:rsidRPr="007E0AC6" w:rsidRDefault="000A6303" w:rsidP="000A6303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rFonts w:ascii="Biancoenero Regular" w:hAnsi="Biancoenero Regular"/>
                <w:b w:val="0"/>
                <w:bCs w:val="0"/>
                <w:sz w:val="20"/>
                <w:szCs w:val="20"/>
                <w:lang w:val="it-IT"/>
              </w:rPr>
            </w:pPr>
            <w:r w:rsidRPr="007E0AC6">
              <w:rPr>
                <w:rFonts w:ascii="Biancoenero Regular" w:hAnsi="Biancoenero Regular"/>
                <w:sz w:val="20"/>
                <w:szCs w:val="20"/>
                <w:lang w:val="it-IT"/>
              </w:rPr>
              <w:t xml:space="preserve">Risorse  </w:t>
            </w:r>
          </w:p>
          <w:p w14:paraId="30D5D8E7" w14:textId="77777777" w:rsidR="000A6303" w:rsidRPr="007E0AC6" w:rsidRDefault="000A6303" w:rsidP="001112A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  <w:b w:val="0"/>
                <w:bCs w:val="0"/>
                <w:sz w:val="20"/>
                <w:szCs w:val="20"/>
                <w:lang w:val="it-IT"/>
              </w:rPr>
            </w:pPr>
          </w:p>
          <w:p w14:paraId="16EEDF33" w14:textId="77777777" w:rsidR="000A6303" w:rsidRDefault="000A6303" w:rsidP="001112A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  <w:b w:val="0"/>
                <w:bCs w:val="0"/>
                <w:sz w:val="20"/>
                <w:szCs w:val="20"/>
                <w:lang w:val="it-IT"/>
              </w:rPr>
            </w:pPr>
          </w:p>
          <w:p w14:paraId="64F573BA" w14:textId="77777777" w:rsidR="000A6303" w:rsidRPr="007E0AC6" w:rsidRDefault="000A6303" w:rsidP="001112A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  <w:b w:val="0"/>
                <w:bCs w:val="0"/>
                <w:sz w:val="20"/>
                <w:szCs w:val="20"/>
                <w:lang w:val="it-IT"/>
              </w:rPr>
            </w:pPr>
          </w:p>
          <w:p w14:paraId="37659C5C" w14:textId="77777777" w:rsidR="000A6303" w:rsidRPr="00302FCC" w:rsidRDefault="000A6303" w:rsidP="000A6303">
            <w:pPr>
              <w:pStyle w:val="Corp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Biancoenero Regular" w:hAnsi="Biancoenero Regular"/>
                <w:b w:val="0"/>
              </w:rPr>
            </w:pPr>
            <w:r w:rsidRPr="007E0AC6">
              <w:rPr>
                <w:rFonts w:ascii="Biancoenero Regular" w:hAnsi="Biancoenero Regular"/>
              </w:rPr>
              <w:t xml:space="preserve">Criteri di valutazione </w:t>
            </w:r>
          </w:p>
          <w:p w14:paraId="502C3D94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4836A148" w14:textId="77777777" w:rsidR="000A6303" w:rsidRPr="007E0AC6" w:rsidRDefault="000A6303" w:rsidP="000A6303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76"/>
              <w:jc w:val="both"/>
              <w:rPr>
                <w:rFonts w:ascii="Biancoenero Regular" w:hAnsi="Biancoenero Regular"/>
                <w:b w:val="0"/>
              </w:rPr>
            </w:pPr>
          </w:p>
        </w:tc>
      </w:tr>
    </w:tbl>
    <w:p w14:paraId="7DBBC3AC" w14:textId="77777777" w:rsidR="000A6303" w:rsidRDefault="000A6303">
      <w:pPr>
        <w:rPr>
          <w:rFonts w:cstheme="minorHAnsi"/>
          <w:b/>
        </w:rPr>
      </w:pPr>
    </w:p>
    <w:p w14:paraId="62CCCC59" w14:textId="77777777" w:rsidR="000A6303" w:rsidRPr="007E0AC6" w:rsidRDefault="000A6303" w:rsidP="000A6303">
      <w:pPr>
        <w:jc w:val="center"/>
        <w:rPr>
          <w:rFonts w:ascii="Biancoenero Regular" w:hAnsi="Biancoenero Regular" w:cs="Arial Unicode MS"/>
          <w:b/>
          <w:color w:val="000000"/>
          <w:sz w:val="28"/>
          <w:szCs w:val="28"/>
          <w:lang w:eastAsia="it-IT"/>
        </w:rPr>
      </w:pPr>
      <w:r w:rsidRPr="007E0AC6">
        <w:rPr>
          <w:rFonts w:ascii="Biancoenero Regular" w:hAnsi="Biancoenero Regular" w:cs="Arial Unicode MS"/>
          <w:b/>
          <w:color w:val="000000"/>
          <w:sz w:val="28"/>
          <w:szCs w:val="28"/>
          <w:lang w:eastAsia="it-IT"/>
        </w:rPr>
        <w:t>PIANO DI LAVORO</w:t>
      </w:r>
    </w:p>
    <w:p w14:paraId="60F47C01" w14:textId="541E579E" w:rsidR="000A6303" w:rsidRPr="000A6303" w:rsidRDefault="000A6303" w:rsidP="000A6303">
      <w:pPr>
        <w:jc w:val="center"/>
        <w:rPr>
          <w:rFonts w:ascii="Biancoenero Regular" w:hAnsi="Biancoenero Regular" w:cs="Arial Unicode MS"/>
          <w:b/>
          <w:color w:val="000000"/>
          <w:sz w:val="28"/>
          <w:szCs w:val="28"/>
          <w:lang w:eastAsia="it-IT"/>
        </w:rPr>
      </w:pPr>
      <w:r w:rsidRPr="007E0AC6">
        <w:rPr>
          <w:rFonts w:ascii="Biancoenero Regular" w:hAnsi="Biancoenero Regular" w:cs="Arial Unicode MS"/>
          <w:b/>
          <w:color w:val="000000"/>
          <w:sz w:val="28"/>
          <w:szCs w:val="28"/>
          <w:lang w:eastAsia="it-IT"/>
        </w:rPr>
        <w:t xml:space="preserve"> SPECIFICAZIONE DELLA FASE 1</w:t>
      </w:r>
    </w:p>
    <w:tbl>
      <w:tblPr>
        <w:tblStyle w:val="Sfondomedio1-Colore1"/>
        <w:tblW w:w="14752" w:type="dxa"/>
        <w:tblLook w:val="04A0" w:firstRow="1" w:lastRow="0" w:firstColumn="1" w:lastColumn="0" w:noHBand="0" w:noVBand="1"/>
      </w:tblPr>
      <w:tblGrid>
        <w:gridCol w:w="1495"/>
        <w:gridCol w:w="2441"/>
        <w:gridCol w:w="3988"/>
        <w:gridCol w:w="2986"/>
        <w:gridCol w:w="3842"/>
      </w:tblGrid>
      <w:tr w:rsidR="000A6303" w:rsidRPr="007E0AC6" w14:paraId="1342F7A6" w14:textId="77777777" w:rsidTr="000A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right w:val="single" w:sz="4" w:space="0" w:color="auto"/>
            </w:tcBorders>
          </w:tcPr>
          <w:p w14:paraId="04D56473" w14:textId="77777777" w:rsidR="000A6303" w:rsidRPr="007E0AC6" w:rsidRDefault="000A6303" w:rsidP="000A6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1880" w14:textId="77777777" w:rsidR="000A6303" w:rsidRDefault="000A6303" w:rsidP="000A6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  <w:p w14:paraId="097B37A5" w14:textId="77777777" w:rsidR="000A6303" w:rsidRPr="007E0AC6" w:rsidRDefault="000A6303" w:rsidP="000A6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>TEMPI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0A5" w14:textId="77777777" w:rsidR="000A6303" w:rsidRDefault="000A6303" w:rsidP="000A6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  <w:p w14:paraId="57125A54" w14:textId="77777777" w:rsidR="000A6303" w:rsidRPr="007E0AC6" w:rsidRDefault="000A6303" w:rsidP="000A6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>ATTIVIT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1FB" w14:textId="77777777" w:rsidR="000A6303" w:rsidRDefault="000A6303" w:rsidP="000A6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  <w:p w14:paraId="76203ADA" w14:textId="77777777" w:rsidR="000A6303" w:rsidRPr="007E0AC6" w:rsidRDefault="000A6303" w:rsidP="000A6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>STRUMENTI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46E" w14:textId="77777777" w:rsidR="000A6303" w:rsidRDefault="000A6303" w:rsidP="000A6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  <w:p w14:paraId="4D7EC471" w14:textId="77777777" w:rsidR="000A6303" w:rsidRPr="007E0AC6" w:rsidRDefault="000A6303" w:rsidP="000A6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>ESITI</w:t>
            </w:r>
          </w:p>
        </w:tc>
      </w:tr>
      <w:tr w:rsidR="000A6303" w:rsidRPr="007E0AC6" w14:paraId="0A2FFF7F" w14:textId="77777777" w:rsidTr="000A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right w:val="single" w:sz="4" w:space="0" w:color="auto"/>
            </w:tcBorders>
            <w:vAlign w:val="center"/>
          </w:tcPr>
          <w:p w14:paraId="0B23518E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>FASE 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B8B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/>
              </w:rPr>
            </w:pPr>
            <w:r w:rsidRPr="007E0AC6">
              <w:rPr>
                <w:rFonts w:ascii="Biancoenero Regular" w:hAnsi="Biancoenero Regular"/>
              </w:rPr>
              <w:t xml:space="preserve">1° modulo settimanale </w:t>
            </w:r>
          </w:p>
          <w:p w14:paraId="451C5DDC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9D02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b/>
                <w:color w:val="00000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38A1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6FB2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</w:tr>
      <w:tr w:rsidR="000A6303" w:rsidRPr="007E0AC6" w14:paraId="05874C01" w14:textId="77777777" w:rsidTr="000A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right w:val="single" w:sz="4" w:space="0" w:color="auto"/>
            </w:tcBorders>
            <w:vAlign w:val="center"/>
          </w:tcPr>
          <w:p w14:paraId="6E6959F7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46B9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 xml:space="preserve">1° modulo settimanale </w:t>
            </w:r>
          </w:p>
          <w:p w14:paraId="447F19EC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5018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8EFE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428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</w:tr>
      <w:tr w:rsidR="000A6303" w:rsidRPr="007E0AC6" w14:paraId="42CFFD4F" w14:textId="77777777" w:rsidTr="000A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right w:val="single" w:sz="4" w:space="0" w:color="auto"/>
            </w:tcBorders>
            <w:vAlign w:val="center"/>
          </w:tcPr>
          <w:p w14:paraId="327B820E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15B2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/>
              </w:rPr>
            </w:pPr>
            <w:r w:rsidRPr="007E0AC6">
              <w:rPr>
                <w:rFonts w:ascii="Biancoenero Regular" w:hAnsi="Biancoenero Regular"/>
              </w:rPr>
              <w:t>2° modulo settimanale</w:t>
            </w:r>
          </w:p>
          <w:p w14:paraId="740239DC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1DA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2573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6AAC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</w:tr>
      <w:tr w:rsidR="000A6303" w:rsidRPr="007E0AC6" w14:paraId="451E060D" w14:textId="77777777" w:rsidTr="000A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right w:val="single" w:sz="4" w:space="0" w:color="auto"/>
            </w:tcBorders>
            <w:vAlign w:val="center"/>
          </w:tcPr>
          <w:p w14:paraId="40359BB6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710D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>2° modulo settimanale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FB0F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212D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410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</w:tr>
    </w:tbl>
    <w:p w14:paraId="1E462A67" w14:textId="77777777" w:rsidR="000A6303" w:rsidRDefault="000A6303">
      <w:pPr>
        <w:rPr>
          <w:rFonts w:cstheme="minorHAnsi"/>
          <w:b/>
        </w:rPr>
      </w:pPr>
    </w:p>
    <w:p w14:paraId="31DF1295" w14:textId="77777777" w:rsidR="000A6303" w:rsidRDefault="000A6303">
      <w:pPr>
        <w:rPr>
          <w:rFonts w:cstheme="minorHAnsi"/>
          <w:b/>
        </w:rPr>
      </w:pPr>
    </w:p>
    <w:p w14:paraId="55D8B678" w14:textId="77777777" w:rsidR="000A6303" w:rsidRDefault="000A6303">
      <w:pPr>
        <w:rPr>
          <w:rFonts w:cstheme="minorHAnsi"/>
          <w:b/>
        </w:rPr>
      </w:pPr>
    </w:p>
    <w:tbl>
      <w:tblPr>
        <w:tblStyle w:val="Elencochiaro-Colore2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0A6303" w:rsidRPr="007E0AC6" w14:paraId="51EE3EBC" w14:textId="77777777" w:rsidTr="000A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</w:tcPr>
          <w:p w14:paraId="0614402A" w14:textId="77777777" w:rsidR="000A6303" w:rsidRPr="007E0AC6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Biancoenero Regular" w:hAnsi="Biancoenero Regular"/>
                <w:sz w:val="28"/>
                <w:szCs w:val="28"/>
              </w:rPr>
            </w:pPr>
            <w:r w:rsidRPr="007E0AC6">
              <w:rPr>
                <w:rFonts w:ascii="Biancoenero Regular" w:hAnsi="Biancoenero Regular"/>
                <w:sz w:val="28"/>
                <w:szCs w:val="28"/>
              </w:rPr>
              <w:t>CONSEGNA AGLI STUDENTI (fase 2)</w:t>
            </w:r>
          </w:p>
        </w:tc>
      </w:tr>
      <w:tr w:rsidR="000A6303" w:rsidRPr="007E0AC6" w14:paraId="6FD1A5E8" w14:textId="77777777" w:rsidTr="000A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</w:tcPr>
          <w:p w14:paraId="3BE983F8" w14:textId="77777777" w:rsidR="000A6303" w:rsidRPr="007E0AC6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/>
              <w:jc w:val="both"/>
              <w:rPr>
                <w:rFonts w:ascii="Biancoenero Regular" w:hAnsi="Biancoenero Regular"/>
              </w:rPr>
            </w:pPr>
          </w:p>
          <w:p w14:paraId="08789A7D" w14:textId="77777777" w:rsidR="000A6303" w:rsidRDefault="000A6303" w:rsidP="000A6303">
            <w:pPr>
              <w:pStyle w:val="Corp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Biancoenero Regular" w:hAnsi="Biancoenero Regular"/>
              </w:rPr>
            </w:pPr>
            <w:r w:rsidRPr="00302FCC">
              <w:rPr>
                <w:rFonts w:ascii="Biancoenero Regular" w:hAnsi="Biancoenero Regular"/>
              </w:rPr>
              <w:t xml:space="preserve">Cosa si chiede di fare </w:t>
            </w:r>
          </w:p>
          <w:p w14:paraId="15CB5546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34932A2F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0CC6190E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26BBE89B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11D756D5" w14:textId="77777777" w:rsidR="000A6303" w:rsidRPr="00302FCC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0D2AD8A9" w14:textId="77777777" w:rsidR="000A6303" w:rsidRPr="00302FCC" w:rsidRDefault="000A6303" w:rsidP="000A6303">
            <w:pPr>
              <w:pStyle w:val="Corp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Biancoenero Regular" w:hAnsi="Biancoenero Regular"/>
                <w:b w:val="0"/>
              </w:rPr>
            </w:pPr>
            <w:r w:rsidRPr="007E0AC6">
              <w:rPr>
                <w:rFonts w:ascii="Biancoenero Regular" w:hAnsi="Biancoenero Regular"/>
              </w:rPr>
              <w:t xml:space="preserve">In che modo  </w:t>
            </w:r>
          </w:p>
          <w:p w14:paraId="3FC69679" w14:textId="77777777" w:rsidR="000A6303" w:rsidRPr="00302FCC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/>
              <w:jc w:val="both"/>
              <w:rPr>
                <w:rFonts w:ascii="Biancoenero Regular" w:hAnsi="Biancoenero Regular"/>
                <w:b w:val="0"/>
              </w:rPr>
            </w:pPr>
            <w:r w:rsidRPr="00302FCC">
              <w:rPr>
                <w:rFonts w:ascii="Biancoenero Regular" w:hAnsi="Biancoenero Regular"/>
                <w:b w:val="0"/>
              </w:rPr>
              <w:t>.</w:t>
            </w:r>
          </w:p>
          <w:p w14:paraId="408779F2" w14:textId="77777777" w:rsidR="000A6303" w:rsidRPr="007E0AC6" w:rsidRDefault="000A6303" w:rsidP="001112A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  <w:b w:val="0"/>
                <w:sz w:val="20"/>
                <w:szCs w:val="20"/>
                <w:lang w:val="it-IT"/>
              </w:rPr>
            </w:pPr>
          </w:p>
          <w:p w14:paraId="285E1886" w14:textId="77777777" w:rsidR="000A6303" w:rsidRPr="007E0AC6" w:rsidRDefault="000A6303" w:rsidP="000A6303">
            <w:pPr>
              <w:pStyle w:val="Corp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Biancoenero Regular" w:hAnsi="Biancoenero Regular"/>
              </w:rPr>
            </w:pPr>
            <w:r w:rsidRPr="007E0AC6">
              <w:rPr>
                <w:rFonts w:ascii="Biancoenero Regular" w:hAnsi="Biancoenero Regular"/>
              </w:rPr>
              <w:t xml:space="preserve">Quali prodotti  </w:t>
            </w:r>
          </w:p>
          <w:p w14:paraId="3CDF9DD4" w14:textId="77777777" w:rsidR="000A6303" w:rsidRPr="007E0AC6" w:rsidRDefault="000A6303" w:rsidP="001112A4">
            <w:pPr>
              <w:pStyle w:val="Paragrafoelenco"/>
              <w:rPr>
                <w:rFonts w:ascii="Biancoenero Regular" w:hAnsi="Biancoenero Regular"/>
                <w:b w:val="0"/>
                <w:bCs w:val="0"/>
                <w:sz w:val="20"/>
                <w:szCs w:val="20"/>
              </w:rPr>
            </w:pPr>
          </w:p>
          <w:p w14:paraId="69B69CFD" w14:textId="77777777" w:rsidR="000A6303" w:rsidRDefault="000A6303" w:rsidP="000A6303">
            <w:pPr>
              <w:pStyle w:val="Corp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  <w:r w:rsidRPr="00302FCC">
              <w:rPr>
                <w:rFonts w:ascii="Biancoenero Regular" w:hAnsi="Biancoenero Regular"/>
              </w:rPr>
              <w:t xml:space="preserve">Che senso ha (a cosa serve, per quali apprendimenti)   </w:t>
            </w:r>
          </w:p>
          <w:p w14:paraId="1DB180FC" w14:textId="77777777" w:rsidR="000A6303" w:rsidRDefault="000A6303" w:rsidP="001112A4">
            <w:pPr>
              <w:pStyle w:val="Paragrafoelenco"/>
              <w:rPr>
                <w:rFonts w:ascii="Biancoenero Regular" w:hAnsi="Biancoenero Regular"/>
                <w:b w:val="0"/>
                <w:bCs w:val="0"/>
                <w:sz w:val="20"/>
                <w:szCs w:val="20"/>
              </w:rPr>
            </w:pPr>
          </w:p>
          <w:p w14:paraId="3DAE0CAD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59292D7A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1BC278FD" w14:textId="77777777" w:rsidR="000A6303" w:rsidRPr="00302FCC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</w:rPr>
            </w:pPr>
          </w:p>
          <w:p w14:paraId="0EA84952" w14:textId="77777777" w:rsidR="000A6303" w:rsidRPr="00C2354D" w:rsidRDefault="000A6303" w:rsidP="000A6303">
            <w:pPr>
              <w:pStyle w:val="Corp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iancoenero Regular" w:hAnsi="Biancoenero Regular"/>
              </w:rPr>
            </w:pPr>
            <w:r w:rsidRPr="00C2354D">
              <w:rPr>
                <w:rFonts w:ascii="Biancoenero Regular" w:hAnsi="Biancoenero Regular"/>
              </w:rPr>
              <w:t xml:space="preserve">Tempi   </w:t>
            </w:r>
          </w:p>
          <w:p w14:paraId="6911863C" w14:textId="77777777" w:rsidR="000A6303" w:rsidRPr="00302FCC" w:rsidRDefault="000A6303" w:rsidP="000A6303">
            <w:pPr>
              <w:pStyle w:val="Corp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rPr>
                <w:rFonts w:ascii="Biancoenero Regular" w:hAnsi="Biancoenero Regular"/>
                <w:b w:val="0"/>
              </w:rPr>
            </w:pPr>
            <w:r w:rsidRPr="007E0AC6">
              <w:rPr>
                <w:rFonts w:ascii="Biancoenero Regular" w:hAnsi="Biancoenero Regular"/>
              </w:rPr>
              <w:t xml:space="preserve">Risorse  </w:t>
            </w:r>
          </w:p>
          <w:p w14:paraId="60579585" w14:textId="77777777" w:rsidR="000A6303" w:rsidRPr="007E0AC6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/>
              <w:rPr>
                <w:rFonts w:ascii="Biancoenero Regular" w:hAnsi="Biancoenero Regular"/>
                <w:b w:val="0"/>
              </w:rPr>
            </w:pPr>
          </w:p>
          <w:p w14:paraId="1B0FF479" w14:textId="77777777" w:rsidR="000A6303" w:rsidRPr="007E0AC6" w:rsidRDefault="000A6303" w:rsidP="001112A4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Biancoenero Regular" w:hAnsi="Biancoenero Regular"/>
                <w:b w:val="0"/>
                <w:sz w:val="20"/>
                <w:szCs w:val="20"/>
                <w:lang w:val="it-IT"/>
              </w:rPr>
            </w:pPr>
          </w:p>
          <w:p w14:paraId="4E2281AD" w14:textId="77777777" w:rsidR="000A6303" w:rsidRPr="00302FCC" w:rsidRDefault="000A6303" w:rsidP="000A6303">
            <w:pPr>
              <w:pStyle w:val="Corp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Biancoenero Regular" w:hAnsi="Biancoenero Regular"/>
              </w:rPr>
            </w:pPr>
            <w:r w:rsidRPr="007E0AC6">
              <w:rPr>
                <w:rFonts w:ascii="Biancoenero Regular" w:hAnsi="Biancoenero Regular"/>
              </w:rPr>
              <w:t xml:space="preserve">Criteri di valutazione </w:t>
            </w:r>
          </w:p>
          <w:p w14:paraId="1CD59AC6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/>
              <w:jc w:val="both"/>
              <w:rPr>
                <w:rFonts w:ascii="Biancoenero Regular" w:hAnsi="Biancoenero Regular"/>
              </w:rPr>
            </w:pPr>
          </w:p>
          <w:p w14:paraId="499F5800" w14:textId="77777777" w:rsidR="000A6303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/>
              <w:jc w:val="both"/>
              <w:rPr>
                <w:rFonts w:ascii="Biancoenero Regular" w:hAnsi="Biancoenero Regular"/>
              </w:rPr>
            </w:pPr>
          </w:p>
          <w:p w14:paraId="00FFC914" w14:textId="77777777" w:rsidR="000A6303" w:rsidRPr="007E0AC6" w:rsidRDefault="000A6303" w:rsidP="001112A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/>
              <w:jc w:val="both"/>
              <w:rPr>
                <w:rFonts w:ascii="Biancoenero Regular" w:hAnsi="Biancoenero Regular"/>
              </w:rPr>
            </w:pPr>
          </w:p>
        </w:tc>
      </w:tr>
    </w:tbl>
    <w:p w14:paraId="75DCF959" w14:textId="77777777" w:rsidR="000A6303" w:rsidRDefault="000A6303">
      <w:pPr>
        <w:rPr>
          <w:rFonts w:cstheme="minorHAnsi"/>
          <w:b/>
        </w:rPr>
      </w:pPr>
    </w:p>
    <w:p w14:paraId="27345E23" w14:textId="77777777" w:rsidR="000A6303" w:rsidRDefault="000A6303">
      <w:pPr>
        <w:rPr>
          <w:rFonts w:cstheme="minorHAnsi"/>
          <w:b/>
        </w:rPr>
      </w:pPr>
    </w:p>
    <w:p w14:paraId="1F0C3C29" w14:textId="77777777" w:rsidR="000A6303" w:rsidRDefault="000A6303">
      <w:pPr>
        <w:rPr>
          <w:rFonts w:cstheme="minorHAnsi"/>
          <w:b/>
        </w:rPr>
      </w:pPr>
    </w:p>
    <w:p w14:paraId="336CA366" w14:textId="77777777" w:rsidR="000A6303" w:rsidRDefault="000A6303">
      <w:pPr>
        <w:rPr>
          <w:rFonts w:cstheme="minorHAnsi"/>
          <w:b/>
        </w:rPr>
      </w:pPr>
    </w:p>
    <w:p w14:paraId="69C543DD" w14:textId="77777777" w:rsidR="000A6303" w:rsidRDefault="000A6303">
      <w:pPr>
        <w:rPr>
          <w:rFonts w:cstheme="minorHAnsi"/>
          <w:b/>
        </w:rPr>
      </w:pPr>
    </w:p>
    <w:p w14:paraId="7B2396D1" w14:textId="77777777" w:rsidR="000A6303" w:rsidRPr="007E0AC6" w:rsidRDefault="000A6303" w:rsidP="000A6303">
      <w:pPr>
        <w:jc w:val="center"/>
        <w:rPr>
          <w:rFonts w:ascii="Biancoenero Regular" w:hAnsi="Biancoenero Regular" w:cs="Arial Unicode MS"/>
          <w:b/>
          <w:color w:val="000000"/>
          <w:sz w:val="28"/>
          <w:szCs w:val="28"/>
          <w:lang w:eastAsia="it-IT"/>
        </w:rPr>
      </w:pPr>
      <w:r w:rsidRPr="007E0AC6">
        <w:rPr>
          <w:rFonts w:ascii="Biancoenero Regular" w:hAnsi="Biancoenero Regular" w:cs="Arial Unicode MS"/>
          <w:b/>
          <w:color w:val="000000"/>
          <w:sz w:val="28"/>
          <w:szCs w:val="28"/>
          <w:lang w:eastAsia="it-IT"/>
        </w:rPr>
        <w:t>PIANO DI LAVORO</w:t>
      </w:r>
    </w:p>
    <w:p w14:paraId="1F5DC976" w14:textId="504F4341" w:rsidR="000A6303" w:rsidRPr="000A6303" w:rsidRDefault="000A6303" w:rsidP="000A6303">
      <w:pPr>
        <w:jc w:val="center"/>
        <w:rPr>
          <w:rFonts w:ascii="Biancoenero Regular" w:hAnsi="Biancoenero Regular" w:cs="Arial Unicode MS"/>
          <w:b/>
          <w:color w:val="000000"/>
          <w:sz w:val="28"/>
          <w:szCs w:val="28"/>
          <w:lang w:eastAsia="it-IT"/>
        </w:rPr>
      </w:pPr>
      <w:r w:rsidRPr="007E0AC6">
        <w:rPr>
          <w:rFonts w:ascii="Biancoenero Regular" w:hAnsi="Biancoenero Regular" w:cs="Arial Unicode MS"/>
          <w:b/>
          <w:color w:val="000000"/>
          <w:sz w:val="28"/>
          <w:szCs w:val="28"/>
          <w:lang w:eastAsia="it-IT"/>
        </w:rPr>
        <w:t xml:space="preserve"> </w:t>
      </w:r>
      <w:r>
        <w:rPr>
          <w:rFonts w:ascii="Biancoenero Regular" w:hAnsi="Biancoenero Regular" w:cs="Arial Unicode MS"/>
          <w:b/>
          <w:color w:val="000000"/>
          <w:sz w:val="28"/>
          <w:szCs w:val="28"/>
          <w:lang w:eastAsia="it-IT"/>
        </w:rPr>
        <w:t xml:space="preserve">SPECIFICAZIONE DELLA FASE </w:t>
      </w:r>
    </w:p>
    <w:tbl>
      <w:tblPr>
        <w:tblStyle w:val="Sfondomedio1-Colore2"/>
        <w:tblW w:w="14709" w:type="dxa"/>
        <w:tblLook w:val="04A0" w:firstRow="1" w:lastRow="0" w:firstColumn="1" w:lastColumn="0" w:noHBand="0" w:noVBand="1"/>
      </w:tblPr>
      <w:tblGrid>
        <w:gridCol w:w="1104"/>
        <w:gridCol w:w="3257"/>
        <w:gridCol w:w="4536"/>
        <w:gridCol w:w="3544"/>
        <w:gridCol w:w="2268"/>
      </w:tblGrid>
      <w:tr w:rsidR="000A6303" w:rsidRPr="007E0AC6" w14:paraId="6761F8D7" w14:textId="77777777" w:rsidTr="000A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5338E3FE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257" w:type="dxa"/>
          </w:tcPr>
          <w:p w14:paraId="488F59B2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>TEMPI</w:t>
            </w:r>
          </w:p>
        </w:tc>
        <w:tc>
          <w:tcPr>
            <w:tcW w:w="4536" w:type="dxa"/>
          </w:tcPr>
          <w:p w14:paraId="3E70D403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>ATTIVITA</w:t>
            </w:r>
          </w:p>
        </w:tc>
        <w:tc>
          <w:tcPr>
            <w:tcW w:w="3544" w:type="dxa"/>
          </w:tcPr>
          <w:p w14:paraId="09824279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>STRUMENTI</w:t>
            </w:r>
          </w:p>
        </w:tc>
        <w:tc>
          <w:tcPr>
            <w:tcW w:w="2268" w:type="dxa"/>
          </w:tcPr>
          <w:p w14:paraId="653CC517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>ESITI</w:t>
            </w:r>
          </w:p>
        </w:tc>
      </w:tr>
      <w:tr w:rsidR="000A6303" w:rsidRPr="007E0AC6" w14:paraId="54D20122" w14:textId="77777777" w:rsidTr="000A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vAlign w:val="center"/>
          </w:tcPr>
          <w:p w14:paraId="3494491E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>FASE 2</w:t>
            </w:r>
          </w:p>
        </w:tc>
        <w:tc>
          <w:tcPr>
            <w:tcW w:w="3257" w:type="dxa"/>
            <w:vAlign w:val="center"/>
          </w:tcPr>
          <w:p w14:paraId="37C5C4CA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/>
              </w:rPr>
            </w:pPr>
            <w:r w:rsidRPr="007E0AC6">
              <w:rPr>
                <w:rFonts w:ascii="Biancoenero Regular" w:hAnsi="Biancoenero Regular"/>
              </w:rPr>
              <w:t xml:space="preserve">1° modulo settimanale </w:t>
            </w:r>
          </w:p>
          <w:p w14:paraId="391B3866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/>
              </w:rPr>
            </w:pPr>
          </w:p>
        </w:tc>
        <w:tc>
          <w:tcPr>
            <w:tcW w:w="4536" w:type="dxa"/>
            <w:vAlign w:val="center"/>
          </w:tcPr>
          <w:p w14:paraId="644F71AD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/>
              </w:rPr>
            </w:pPr>
          </w:p>
        </w:tc>
        <w:tc>
          <w:tcPr>
            <w:tcW w:w="3544" w:type="dxa"/>
            <w:vAlign w:val="center"/>
          </w:tcPr>
          <w:p w14:paraId="56C8E4C5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3FD3B1F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</w:tr>
      <w:tr w:rsidR="000A6303" w:rsidRPr="007E0AC6" w14:paraId="46915E5D" w14:textId="77777777" w:rsidTr="000A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17824C59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257" w:type="dxa"/>
            <w:vAlign w:val="center"/>
          </w:tcPr>
          <w:p w14:paraId="7CB7A162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>
              <w:rPr>
                <w:rFonts w:ascii="Biancoenero Regular" w:hAnsi="Biancoenero Regular" w:cs="Arial Unicode MS"/>
                <w:color w:val="000000"/>
              </w:rPr>
              <w:t>1° modulo settimanale</w:t>
            </w:r>
          </w:p>
          <w:p w14:paraId="2BB72F81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4536" w:type="dxa"/>
            <w:vAlign w:val="center"/>
          </w:tcPr>
          <w:p w14:paraId="2DA627EE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5A56948D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68DBCD0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</w:tr>
      <w:tr w:rsidR="000A6303" w:rsidRPr="007E0AC6" w14:paraId="2DB08607" w14:textId="77777777" w:rsidTr="000A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51DDF7B7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257" w:type="dxa"/>
            <w:vAlign w:val="center"/>
          </w:tcPr>
          <w:p w14:paraId="4B7510D4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/>
              </w:rPr>
              <w:t>2° modulo settimanale</w:t>
            </w:r>
            <w:r>
              <w:rPr>
                <w:rFonts w:ascii="Biancoenero Regular" w:hAnsi="Biancoenero Regular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65137DB0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37C9BFA0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1C92C2C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</w:tr>
      <w:tr w:rsidR="000A6303" w:rsidRPr="007E0AC6" w14:paraId="7916A3BD" w14:textId="77777777" w:rsidTr="000A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68127F8D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257" w:type="dxa"/>
            <w:vAlign w:val="center"/>
          </w:tcPr>
          <w:p w14:paraId="28B4293A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 xml:space="preserve">2° modulo settimanale </w:t>
            </w:r>
          </w:p>
        </w:tc>
        <w:tc>
          <w:tcPr>
            <w:tcW w:w="4536" w:type="dxa"/>
            <w:vAlign w:val="center"/>
          </w:tcPr>
          <w:p w14:paraId="229E6A38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325D9925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BC90020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</w:tr>
      <w:tr w:rsidR="000A6303" w:rsidRPr="007E0AC6" w14:paraId="19A32EC8" w14:textId="77777777" w:rsidTr="000A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74947AE0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257" w:type="dxa"/>
            <w:vAlign w:val="center"/>
          </w:tcPr>
          <w:p w14:paraId="7F3ACEE5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 w:rsidRPr="007E0AC6">
              <w:rPr>
                <w:rFonts w:ascii="Biancoenero Regular" w:hAnsi="Biancoenero Regular" w:cs="Arial Unicode MS"/>
                <w:color w:val="000000"/>
              </w:rPr>
              <w:t xml:space="preserve">3° modulo </w:t>
            </w:r>
          </w:p>
        </w:tc>
        <w:tc>
          <w:tcPr>
            <w:tcW w:w="4536" w:type="dxa"/>
            <w:vAlign w:val="center"/>
          </w:tcPr>
          <w:p w14:paraId="0E201A36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009A3634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71E1F4A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</w:tr>
      <w:tr w:rsidR="000A6303" w:rsidRPr="007E0AC6" w14:paraId="1BAAD7CE" w14:textId="77777777" w:rsidTr="000A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</w:tcPr>
          <w:p w14:paraId="244665E1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257" w:type="dxa"/>
          </w:tcPr>
          <w:p w14:paraId="3BBF3D8F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  <w:r>
              <w:rPr>
                <w:rFonts w:ascii="Biancoenero Regular" w:hAnsi="Biancoenero Regular" w:cs="Arial Unicode MS"/>
                <w:color w:val="000000"/>
              </w:rPr>
              <w:t xml:space="preserve">3° modulo settimanale </w:t>
            </w:r>
          </w:p>
        </w:tc>
        <w:tc>
          <w:tcPr>
            <w:tcW w:w="4536" w:type="dxa"/>
            <w:vAlign w:val="center"/>
          </w:tcPr>
          <w:p w14:paraId="32A9621A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27256068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FF02AE7" w14:textId="77777777" w:rsidR="000A6303" w:rsidRPr="007E0AC6" w:rsidRDefault="000A6303" w:rsidP="001112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iancoenero Regular" w:hAnsi="Biancoenero Regular" w:cs="Arial Unicode MS"/>
                <w:color w:val="000000"/>
              </w:rPr>
            </w:pPr>
          </w:p>
        </w:tc>
      </w:tr>
    </w:tbl>
    <w:p w14:paraId="4FC95DE2" w14:textId="77777777" w:rsidR="000A6303" w:rsidRDefault="000A6303">
      <w:pPr>
        <w:rPr>
          <w:rFonts w:cstheme="minorHAnsi"/>
          <w:b/>
        </w:rPr>
      </w:pPr>
    </w:p>
    <w:p w14:paraId="12E176C3" w14:textId="77777777" w:rsidR="001112A4" w:rsidRDefault="001112A4">
      <w:pPr>
        <w:rPr>
          <w:rFonts w:cstheme="minorHAnsi"/>
          <w:b/>
        </w:rPr>
      </w:pPr>
    </w:p>
    <w:p w14:paraId="6E95E2D1" w14:textId="77777777" w:rsidR="001112A4" w:rsidRDefault="001112A4">
      <w:pPr>
        <w:rPr>
          <w:rFonts w:cstheme="minorHAnsi"/>
          <w:b/>
        </w:rPr>
      </w:pPr>
    </w:p>
    <w:p w14:paraId="072B4CD0" w14:textId="77777777" w:rsidR="001112A4" w:rsidRDefault="001112A4">
      <w:pPr>
        <w:rPr>
          <w:rFonts w:cstheme="minorHAnsi"/>
          <w:b/>
        </w:rPr>
      </w:pPr>
    </w:p>
    <w:p w14:paraId="4869C95B" w14:textId="77777777" w:rsidR="001112A4" w:rsidRPr="00241218" w:rsidRDefault="001112A4" w:rsidP="001112A4">
      <w:pPr>
        <w:rPr>
          <w:rFonts w:ascii="Biancoenero Regular" w:hAnsi="Biancoenero Regular" w:cs="Arial Unicode MS"/>
          <w:color w:val="000000"/>
          <w:lang w:eastAsia="it-IT"/>
        </w:rPr>
      </w:pPr>
    </w:p>
    <w:p w14:paraId="1D5E9562" w14:textId="77777777" w:rsidR="001112A4" w:rsidRPr="00241218" w:rsidRDefault="001112A4" w:rsidP="001112A4">
      <w:pPr>
        <w:jc w:val="center"/>
        <w:rPr>
          <w:rFonts w:ascii="Biancoenero Regular" w:hAnsi="Biancoenero Regular"/>
          <w:b/>
          <w:sz w:val="28"/>
          <w:szCs w:val="28"/>
        </w:rPr>
      </w:pPr>
      <w:r w:rsidRPr="00241218">
        <w:rPr>
          <w:rFonts w:ascii="Biancoenero Regular" w:hAnsi="Biancoenero Regular"/>
          <w:b/>
          <w:sz w:val="28"/>
          <w:szCs w:val="28"/>
        </w:rPr>
        <w:t>PIANO DI LAVORO UDA - DIAGRAMMA DI GANTT</w:t>
      </w:r>
    </w:p>
    <w:tbl>
      <w:tblPr>
        <w:tblStyle w:val="Grigliatabella"/>
        <w:tblW w:w="12810" w:type="dxa"/>
        <w:jc w:val="center"/>
        <w:tblInd w:w="-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78"/>
        <w:gridCol w:w="657"/>
        <w:gridCol w:w="686"/>
        <w:gridCol w:w="714"/>
        <w:gridCol w:w="639"/>
        <w:gridCol w:w="679"/>
        <w:gridCol w:w="733"/>
        <w:gridCol w:w="709"/>
        <w:gridCol w:w="704"/>
        <w:gridCol w:w="843"/>
        <w:gridCol w:w="712"/>
        <w:gridCol w:w="849"/>
        <w:gridCol w:w="740"/>
        <w:gridCol w:w="766"/>
        <w:gridCol w:w="617"/>
        <w:gridCol w:w="675"/>
        <w:gridCol w:w="709"/>
      </w:tblGrid>
      <w:tr w:rsidR="001112A4" w:rsidRPr="00241218" w14:paraId="586725F4" w14:textId="77777777" w:rsidTr="001112A4">
        <w:trPr>
          <w:trHeight w:val="1760"/>
          <w:jc w:val="center"/>
        </w:trPr>
        <w:tc>
          <w:tcPr>
            <w:tcW w:w="1402" w:type="dxa"/>
            <w:shd w:val="clear" w:color="auto" w:fill="FFFFFF" w:themeFill="background1"/>
          </w:tcPr>
          <w:p w14:paraId="275D110C" w14:textId="77777777" w:rsidR="001112A4" w:rsidRPr="00241218" w:rsidRDefault="001112A4" w:rsidP="001112A4">
            <w:pPr>
              <w:rPr>
                <w:rFonts w:ascii="Biancoenero Regular" w:hAnsi="Biancoenero Regular"/>
              </w:rPr>
            </w:pP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63B30E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1° settimana dal 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D8F4AE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2° settimana dal 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2F93D3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3° </w:t>
            </w:r>
          </w:p>
          <w:p w14:paraId="5D46CC9C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settimana </w:t>
            </w:r>
          </w:p>
          <w:p w14:paraId="0024570A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dal </w:t>
            </w:r>
          </w:p>
        </w:tc>
        <w:tc>
          <w:tcPr>
            <w:tcW w:w="1415" w:type="dxa"/>
            <w:gridSpan w:val="2"/>
            <w:shd w:val="clear" w:color="auto" w:fill="FFFFFF" w:themeFill="background1"/>
          </w:tcPr>
          <w:p w14:paraId="0D2BD05C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4° </w:t>
            </w:r>
          </w:p>
          <w:p w14:paraId="64E515F7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settimana </w:t>
            </w:r>
          </w:p>
          <w:p w14:paraId="438883F4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dal 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673B1363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5° </w:t>
            </w:r>
          </w:p>
          <w:p w14:paraId="60639E72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settimana </w:t>
            </w:r>
          </w:p>
          <w:p w14:paraId="68C26150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dal </w:t>
            </w:r>
          </w:p>
        </w:tc>
        <w:tc>
          <w:tcPr>
            <w:tcW w:w="1597" w:type="dxa"/>
            <w:gridSpan w:val="2"/>
            <w:shd w:val="clear" w:color="auto" w:fill="FFFFFF" w:themeFill="background1"/>
          </w:tcPr>
          <w:p w14:paraId="041C3B78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6° </w:t>
            </w:r>
          </w:p>
          <w:p w14:paraId="4A22124E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>settimana</w:t>
            </w:r>
          </w:p>
          <w:p w14:paraId="18251E85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dal 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14:paraId="6310822C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7° settimana </w:t>
            </w:r>
          </w:p>
          <w:p w14:paraId="0B5EB21F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>dall’</w:t>
            </w:r>
          </w:p>
        </w:tc>
        <w:tc>
          <w:tcPr>
            <w:tcW w:w="1353" w:type="dxa"/>
            <w:gridSpan w:val="2"/>
            <w:shd w:val="clear" w:color="auto" w:fill="FFFFFF" w:themeFill="background1"/>
          </w:tcPr>
          <w:p w14:paraId="4AE40476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>8°</w:t>
            </w:r>
          </w:p>
          <w:p w14:paraId="288BFB5C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>Settimana</w:t>
            </w:r>
          </w:p>
          <w:p w14:paraId="1D36BFC2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</w:rPr>
            </w:pPr>
            <w:r w:rsidRPr="00241218">
              <w:rPr>
                <w:rFonts w:ascii="Biancoenero Regular" w:hAnsi="Biancoenero Regular"/>
              </w:rPr>
              <w:t xml:space="preserve">dal </w:t>
            </w:r>
          </w:p>
        </w:tc>
      </w:tr>
      <w:tr w:rsidR="001112A4" w:rsidRPr="00241218" w14:paraId="6378A2A2" w14:textId="77777777" w:rsidTr="001112A4">
        <w:trPr>
          <w:trHeight w:val="1205"/>
          <w:jc w:val="center"/>
        </w:trPr>
        <w:tc>
          <w:tcPr>
            <w:tcW w:w="1402" w:type="dxa"/>
            <w:shd w:val="clear" w:color="auto" w:fill="FFFFFF" w:themeFill="background1"/>
          </w:tcPr>
          <w:p w14:paraId="0827EF7D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  <w:b/>
              </w:rPr>
            </w:pPr>
          </w:p>
          <w:p w14:paraId="7F1B4CD2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  <w:b/>
              </w:rPr>
            </w:pPr>
            <w:r w:rsidRPr="00241218">
              <w:rPr>
                <w:rFonts w:ascii="Biancoenero Regular" w:hAnsi="Biancoenero Regular"/>
                <w:b/>
              </w:rPr>
              <w:t>Fase 1</w:t>
            </w:r>
          </w:p>
        </w:tc>
        <w:tc>
          <w:tcPr>
            <w:tcW w:w="657" w:type="dxa"/>
            <w:shd w:val="clear" w:color="auto" w:fill="4F81BD" w:themeFill="accent1"/>
          </w:tcPr>
          <w:p w14:paraId="555F2041" w14:textId="77777777" w:rsidR="001112A4" w:rsidRPr="00241218" w:rsidRDefault="001112A4" w:rsidP="001112A4">
            <w:pPr>
              <w:rPr>
                <w:rFonts w:ascii="Biancoenero Regular" w:hAnsi="Biancoenero Regular"/>
                <w:b/>
                <w:highlight w:val="cyan"/>
              </w:rPr>
            </w:pPr>
          </w:p>
        </w:tc>
        <w:tc>
          <w:tcPr>
            <w:tcW w:w="686" w:type="dxa"/>
            <w:shd w:val="clear" w:color="auto" w:fill="4F81BD" w:themeFill="accent1"/>
          </w:tcPr>
          <w:p w14:paraId="3D654324" w14:textId="77777777" w:rsidR="001112A4" w:rsidRPr="00241218" w:rsidRDefault="001112A4" w:rsidP="001112A4">
            <w:pPr>
              <w:rPr>
                <w:rFonts w:ascii="Biancoenero Regular" w:hAnsi="Biancoenero Regular"/>
                <w:b/>
                <w:highlight w:val="cyan"/>
              </w:rPr>
            </w:pPr>
          </w:p>
        </w:tc>
        <w:tc>
          <w:tcPr>
            <w:tcW w:w="714" w:type="dxa"/>
            <w:shd w:val="clear" w:color="auto" w:fill="4F81BD" w:themeFill="accent1"/>
          </w:tcPr>
          <w:p w14:paraId="70CD9AA3" w14:textId="77777777" w:rsidR="001112A4" w:rsidRPr="00241218" w:rsidRDefault="001112A4" w:rsidP="001112A4">
            <w:pPr>
              <w:rPr>
                <w:rFonts w:ascii="Biancoenero Regular" w:hAnsi="Biancoenero Regular"/>
                <w:b/>
                <w:highlight w:val="cyan"/>
              </w:rPr>
            </w:pPr>
          </w:p>
        </w:tc>
        <w:tc>
          <w:tcPr>
            <w:tcW w:w="626" w:type="dxa"/>
            <w:shd w:val="clear" w:color="auto" w:fill="4F81BD" w:themeFill="accent1"/>
          </w:tcPr>
          <w:p w14:paraId="1AB241E6" w14:textId="77777777" w:rsidR="001112A4" w:rsidRPr="00241218" w:rsidRDefault="001112A4" w:rsidP="001112A4">
            <w:pPr>
              <w:rPr>
                <w:rFonts w:ascii="Biancoenero Regular" w:hAnsi="Biancoenero Regular"/>
                <w:b/>
                <w:highlight w:val="cyan"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96D093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</w:tcPr>
          <w:p w14:paraId="0BCC5DD7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3A38AAB1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1597" w:type="dxa"/>
            <w:gridSpan w:val="2"/>
            <w:shd w:val="clear" w:color="auto" w:fill="FFFFFF" w:themeFill="background1"/>
          </w:tcPr>
          <w:p w14:paraId="2AF91AE0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1384" w:type="dxa"/>
            <w:gridSpan w:val="2"/>
            <w:shd w:val="clear" w:color="auto" w:fill="FFFFFF" w:themeFill="background1"/>
          </w:tcPr>
          <w:p w14:paraId="3188BD4C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1353" w:type="dxa"/>
            <w:gridSpan w:val="2"/>
            <w:shd w:val="clear" w:color="auto" w:fill="FFFFFF" w:themeFill="background1"/>
          </w:tcPr>
          <w:p w14:paraId="65D2CFBE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</w:tr>
      <w:tr w:rsidR="001112A4" w:rsidRPr="00241218" w14:paraId="54E36630" w14:textId="77777777" w:rsidTr="001112A4">
        <w:trPr>
          <w:trHeight w:val="1278"/>
          <w:jc w:val="center"/>
        </w:trPr>
        <w:tc>
          <w:tcPr>
            <w:tcW w:w="1402" w:type="dxa"/>
            <w:shd w:val="clear" w:color="auto" w:fill="FFFFFF" w:themeFill="background1"/>
          </w:tcPr>
          <w:p w14:paraId="26040F4C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  <w:b/>
              </w:rPr>
            </w:pPr>
          </w:p>
          <w:p w14:paraId="04CBA669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  <w:b/>
              </w:rPr>
            </w:pPr>
            <w:r w:rsidRPr="00241218">
              <w:rPr>
                <w:rFonts w:ascii="Biancoenero Regular" w:hAnsi="Biancoenero Regular"/>
                <w:b/>
              </w:rPr>
              <w:t>Fase 2</w:t>
            </w:r>
          </w:p>
        </w:tc>
        <w:tc>
          <w:tcPr>
            <w:tcW w:w="1343" w:type="dxa"/>
            <w:gridSpan w:val="2"/>
            <w:shd w:val="clear" w:color="auto" w:fill="FFFFFF" w:themeFill="background1"/>
          </w:tcPr>
          <w:p w14:paraId="13BBCEC8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1340" w:type="dxa"/>
            <w:gridSpan w:val="2"/>
            <w:shd w:val="clear" w:color="auto" w:fill="FFFFFF" w:themeFill="background1"/>
          </w:tcPr>
          <w:p w14:paraId="26F890D2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679" w:type="dxa"/>
            <w:shd w:val="clear" w:color="auto" w:fill="66FF66"/>
          </w:tcPr>
          <w:p w14:paraId="28D88AAD" w14:textId="77777777" w:rsidR="001112A4" w:rsidRPr="00241218" w:rsidRDefault="001112A4" w:rsidP="001112A4">
            <w:pPr>
              <w:rPr>
                <w:rFonts w:ascii="Biancoenero Regular" w:hAnsi="Biancoenero Regular"/>
                <w:b/>
                <w:highlight w:val="green"/>
              </w:rPr>
            </w:pPr>
          </w:p>
        </w:tc>
        <w:tc>
          <w:tcPr>
            <w:tcW w:w="735" w:type="dxa"/>
            <w:shd w:val="clear" w:color="auto" w:fill="66FF66"/>
          </w:tcPr>
          <w:p w14:paraId="164CE624" w14:textId="77777777" w:rsidR="001112A4" w:rsidRPr="00241218" w:rsidRDefault="001112A4" w:rsidP="001112A4">
            <w:pPr>
              <w:rPr>
                <w:rFonts w:ascii="Biancoenero Regular" w:hAnsi="Biancoenero Regular"/>
                <w:b/>
                <w:highlight w:val="green"/>
              </w:rPr>
            </w:pPr>
          </w:p>
        </w:tc>
        <w:tc>
          <w:tcPr>
            <w:tcW w:w="709" w:type="dxa"/>
            <w:shd w:val="clear" w:color="auto" w:fill="00FF00"/>
          </w:tcPr>
          <w:p w14:paraId="1F25BE02" w14:textId="77777777" w:rsidR="001112A4" w:rsidRPr="00241218" w:rsidRDefault="001112A4" w:rsidP="001112A4">
            <w:pPr>
              <w:rPr>
                <w:rFonts w:ascii="Biancoenero Regular" w:hAnsi="Biancoenero Regular"/>
                <w:b/>
                <w:highlight w:val="cyan"/>
              </w:rPr>
            </w:pPr>
          </w:p>
        </w:tc>
        <w:tc>
          <w:tcPr>
            <w:tcW w:w="706" w:type="dxa"/>
            <w:shd w:val="clear" w:color="auto" w:fill="00FF00"/>
          </w:tcPr>
          <w:p w14:paraId="05F71EC8" w14:textId="77777777" w:rsidR="001112A4" w:rsidRPr="00241218" w:rsidRDefault="001112A4" w:rsidP="001112A4">
            <w:pPr>
              <w:rPr>
                <w:rFonts w:ascii="Biancoenero Regular" w:hAnsi="Biancoenero Regular"/>
                <w:b/>
                <w:highlight w:val="cyan"/>
              </w:rPr>
            </w:pPr>
          </w:p>
        </w:tc>
        <w:tc>
          <w:tcPr>
            <w:tcW w:w="844" w:type="dxa"/>
            <w:shd w:val="clear" w:color="auto" w:fill="00FF00"/>
          </w:tcPr>
          <w:p w14:paraId="7464A024" w14:textId="77777777" w:rsidR="001112A4" w:rsidRPr="00241218" w:rsidRDefault="001112A4" w:rsidP="001112A4">
            <w:pPr>
              <w:rPr>
                <w:rFonts w:ascii="Biancoenero Regular" w:hAnsi="Biancoenero Regular"/>
                <w:b/>
                <w:highlight w:val="cyan"/>
              </w:rPr>
            </w:pPr>
          </w:p>
        </w:tc>
        <w:tc>
          <w:tcPr>
            <w:tcW w:w="718" w:type="dxa"/>
            <w:shd w:val="clear" w:color="auto" w:fill="00FF00"/>
          </w:tcPr>
          <w:p w14:paraId="53607BD7" w14:textId="77777777" w:rsidR="001112A4" w:rsidRPr="00241218" w:rsidRDefault="001112A4" w:rsidP="001112A4">
            <w:pPr>
              <w:rPr>
                <w:rFonts w:ascii="Biancoenero Regular" w:hAnsi="Biancoenero Regular"/>
                <w:b/>
                <w:highlight w:val="cyan"/>
              </w:rPr>
            </w:pPr>
          </w:p>
        </w:tc>
        <w:tc>
          <w:tcPr>
            <w:tcW w:w="1597" w:type="dxa"/>
            <w:gridSpan w:val="2"/>
            <w:shd w:val="clear" w:color="auto" w:fill="FFFFFF" w:themeFill="background1"/>
          </w:tcPr>
          <w:p w14:paraId="377BBD33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1384" w:type="dxa"/>
            <w:gridSpan w:val="2"/>
            <w:shd w:val="clear" w:color="auto" w:fill="FFFFFF" w:themeFill="background1"/>
          </w:tcPr>
          <w:p w14:paraId="21161C0E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1353" w:type="dxa"/>
            <w:gridSpan w:val="2"/>
            <w:shd w:val="clear" w:color="auto" w:fill="FFFFFF" w:themeFill="background1"/>
          </w:tcPr>
          <w:p w14:paraId="683F0659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</w:tr>
      <w:tr w:rsidR="001112A4" w:rsidRPr="00241218" w14:paraId="4868DB05" w14:textId="77777777" w:rsidTr="001112A4">
        <w:trPr>
          <w:trHeight w:val="1258"/>
          <w:jc w:val="center"/>
        </w:trPr>
        <w:tc>
          <w:tcPr>
            <w:tcW w:w="1402" w:type="dxa"/>
            <w:shd w:val="clear" w:color="auto" w:fill="FFFFFF" w:themeFill="background1"/>
          </w:tcPr>
          <w:p w14:paraId="32D421D2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  <w:b/>
              </w:rPr>
            </w:pPr>
          </w:p>
          <w:p w14:paraId="0F223BBA" w14:textId="77777777" w:rsidR="001112A4" w:rsidRPr="00241218" w:rsidRDefault="001112A4" w:rsidP="001112A4">
            <w:pPr>
              <w:jc w:val="center"/>
              <w:rPr>
                <w:rFonts w:ascii="Biancoenero Regular" w:hAnsi="Biancoenero Regular"/>
                <w:b/>
              </w:rPr>
            </w:pPr>
            <w:r w:rsidRPr="00241218">
              <w:rPr>
                <w:rFonts w:ascii="Biancoenero Regular" w:hAnsi="Biancoenero Regular"/>
                <w:b/>
              </w:rPr>
              <w:t>Fase 3</w:t>
            </w:r>
          </w:p>
        </w:tc>
        <w:tc>
          <w:tcPr>
            <w:tcW w:w="1343" w:type="dxa"/>
            <w:gridSpan w:val="2"/>
            <w:shd w:val="clear" w:color="auto" w:fill="FFFFFF" w:themeFill="background1"/>
          </w:tcPr>
          <w:p w14:paraId="2F59F828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1340" w:type="dxa"/>
            <w:gridSpan w:val="2"/>
            <w:shd w:val="clear" w:color="auto" w:fill="FFFFFF" w:themeFill="background1"/>
          </w:tcPr>
          <w:p w14:paraId="2991E91B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1414" w:type="dxa"/>
            <w:gridSpan w:val="2"/>
            <w:shd w:val="clear" w:color="auto" w:fill="FFFFFF" w:themeFill="background1"/>
          </w:tcPr>
          <w:p w14:paraId="5DA86ABA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</w:tcPr>
          <w:p w14:paraId="21134B12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1562" w:type="dxa"/>
            <w:gridSpan w:val="2"/>
            <w:shd w:val="clear" w:color="auto" w:fill="FFFFFF" w:themeFill="background1"/>
          </w:tcPr>
          <w:p w14:paraId="7C33C1C9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850" w:type="dxa"/>
            <w:shd w:val="clear" w:color="auto" w:fill="FFFF00"/>
          </w:tcPr>
          <w:p w14:paraId="689E2A76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747" w:type="dxa"/>
            <w:shd w:val="clear" w:color="auto" w:fill="FFFF00"/>
          </w:tcPr>
          <w:p w14:paraId="16CFE72F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766" w:type="dxa"/>
            <w:shd w:val="clear" w:color="auto" w:fill="FFFF00"/>
          </w:tcPr>
          <w:p w14:paraId="40E4A248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618" w:type="dxa"/>
            <w:shd w:val="clear" w:color="auto" w:fill="FFFF00"/>
          </w:tcPr>
          <w:p w14:paraId="1E328471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654" w:type="dxa"/>
            <w:shd w:val="clear" w:color="auto" w:fill="FFFF00"/>
          </w:tcPr>
          <w:p w14:paraId="130FA631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  <w:tc>
          <w:tcPr>
            <w:tcW w:w="699" w:type="dxa"/>
            <w:shd w:val="clear" w:color="auto" w:fill="FFFF00"/>
          </w:tcPr>
          <w:p w14:paraId="5A674FAF" w14:textId="77777777" w:rsidR="001112A4" w:rsidRPr="00241218" w:rsidRDefault="001112A4" w:rsidP="001112A4">
            <w:pPr>
              <w:rPr>
                <w:rFonts w:ascii="Biancoenero Regular" w:hAnsi="Biancoenero Regular"/>
                <w:b/>
              </w:rPr>
            </w:pPr>
          </w:p>
        </w:tc>
      </w:tr>
    </w:tbl>
    <w:p w14:paraId="232E75CC" w14:textId="77777777" w:rsidR="001112A4" w:rsidRDefault="001112A4">
      <w:pPr>
        <w:rPr>
          <w:rFonts w:cstheme="minorHAnsi"/>
          <w:b/>
        </w:rPr>
      </w:pPr>
    </w:p>
    <w:sectPr w:rsidR="001112A4" w:rsidSect="004C3D36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E8718" w14:textId="77777777" w:rsidR="001112A4" w:rsidRDefault="001112A4" w:rsidP="00B30E81">
      <w:pPr>
        <w:spacing w:after="0" w:line="240" w:lineRule="auto"/>
      </w:pPr>
      <w:r>
        <w:separator/>
      </w:r>
    </w:p>
  </w:endnote>
  <w:endnote w:type="continuationSeparator" w:id="0">
    <w:p w14:paraId="204072C4" w14:textId="77777777" w:rsidR="001112A4" w:rsidRDefault="001112A4" w:rsidP="00B3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iancoenero Regular">
    <w:panose1 w:val="020B05030200000200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D5D1F" w14:textId="77777777" w:rsidR="001112A4" w:rsidRDefault="001112A4" w:rsidP="00B30E81">
      <w:pPr>
        <w:spacing w:after="0" w:line="240" w:lineRule="auto"/>
      </w:pPr>
      <w:r>
        <w:separator/>
      </w:r>
    </w:p>
  </w:footnote>
  <w:footnote w:type="continuationSeparator" w:id="0">
    <w:p w14:paraId="6FD7FD2D" w14:textId="77777777" w:rsidR="001112A4" w:rsidRDefault="001112A4" w:rsidP="00B3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A59A9" w14:textId="77777777" w:rsidR="001112A4" w:rsidRDefault="001112A4" w:rsidP="00B30E8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19A5563" wp14:editId="48CAA303">
          <wp:extent cx="4324350" cy="809131"/>
          <wp:effectExtent l="0" t="0" r="0" b="0"/>
          <wp:docPr id="3" name="Immagine 3" descr="final2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2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5017" cy="811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202"/>
    <w:multiLevelType w:val="hybridMultilevel"/>
    <w:tmpl w:val="EFD4497A"/>
    <w:lvl w:ilvl="0" w:tplc="4FEEDA9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54A476">
      <w:start w:val="1"/>
      <w:numFmt w:val="lowerLetter"/>
      <w:lvlText w:val="%2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E0326E">
      <w:start w:val="1"/>
      <w:numFmt w:val="lowerRoman"/>
      <w:lvlText w:val="%3."/>
      <w:lvlJc w:val="left"/>
      <w:pPr>
        <w:ind w:left="178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C19E6">
      <w:start w:val="1"/>
      <w:numFmt w:val="decimal"/>
      <w:lvlText w:val="%4."/>
      <w:lvlJc w:val="left"/>
      <w:pPr>
        <w:ind w:left="2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EF1DC">
      <w:start w:val="1"/>
      <w:numFmt w:val="lowerLetter"/>
      <w:lvlText w:val="%5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E94AC">
      <w:start w:val="1"/>
      <w:numFmt w:val="lowerRoman"/>
      <w:lvlText w:val="%6."/>
      <w:lvlJc w:val="left"/>
      <w:pPr>
        <w:ind w:left="394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A80B0E">
      <w:start w:val="1"/>
      <w:numFmt w:val="decimal"/>
      <w:lvlText w:val="%7."/>
      <w:lvlJc w:val="left"/>
      <w:pPr>
        <w:ind w:left="4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FC309C">
      <w:start w:val="1"/>
      <w:numFmt w:val="lowerLetter"/>
      <w:lvlText w:val="%8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8EC14A">
      <w:start w:val="1"/>
      <w:numFmt w:val="lowerRoman"/>
      <w:lvlText w:val="%9."/>
      <w:lvlJc w:val="left"/>
      <w:pPr>
        <w:ind w:left="610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E741CD0"/>
    <w:multiLevelType w:val="hybridMultilevel"/>
    <w:tmpl w:val="20B6445C"/>
    <w:lvl w:ilvl="0" w:tplc="D87495F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ECB4B0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2BA4C">
      <w:start w:val="1"/>
      <w:numFmt w:val="lowerRoman"/>
      <w:lvlText w:val="%3."/>
      <w:lvlJc w:val="left"/>
      <w:pPr>
        <w:ind w:left="214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4CBEC6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481CC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6E7330">
      <w:start w:val="1"/>
      <w:numFmt w:val="lowerRoman"/>
      <w:lvlText w:val="%6."/>
      <w:lvlJc w:val="left"/>
      <w:pPr>
        <w:ind w:left="430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187A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A0222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88DFB0">
      <w:start w:val="1"/>
      <w:numFmt w:val="lowerRoman"/>
      <w:lvlText w:val="%9."/>
      <w:lvlJc w:val="left"/>
      <w:pPr>
        <w:ind w:left="646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69745E4"/>
    <w:multiLevelType w:val="hybridMultilevel"/>
    <w:tmpl w:val="E19257FC"/>
    <w:lvl w:ilvl="0" w:tplc="C25E17C0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C2D9F0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30FC0E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6694B4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E10F0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6D3B2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5295F4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058F4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E2FCF8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F456185"/>
    <w:multiLevelType w:val="hybridMultilevel"/>
    <w:tmpl w:val="E74E360E"/>
    <w:lvl w:ilvl="0" w:tplc="B0DC620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7EFA"/>
    <w:multiLevelType w:val="hybridMultilevel"/>
    <w:tmpl w:val="C4FC9E54"/>
    <w:lvl w:ilvl="0" w:tplc="B0DC620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043BF"/>
    <w:multiLevelType w:val="hybridMultilevel"/>
    <w:tmpl w:val="6A0E1CFE"/>
    <w:lvl w:ilvl="0" w:tplc="BE428596">
      <w:start w:val="1"/>
      <w:numFmt w:val="bullet"/>
      <w:lvlText w:val="-"/>
      <w:lvlJc w:val="left"/>
      <w:pPr>
        <w:ind w:left="26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E2B8C6">
      <w:start w:val="1"/>
      <w:numFmt w:val="bullet"/>
      <w:lvlText w:val="-"/>
      <w:lvlJc w:val="left"/>
      <w:pPr>
        <w:ind w:left="50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C4CB8E">
      <w:start w:val="1"/>
      <w:numFmt w:val="bullet"/>
      <w:lvlText w:val="-"/>
      <w:lvlJc w:val="left"/>
      <w:pPr>
        <w:ind w:left="74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0255D4">
      <w:start w:val="1"/>
      <w:numFmt w:val="bullet"/>
      <w:lvlText w:val="-"/>
      <w:lvlJc w:val="left"/>
      <w:pPr>
        <w:ind w:left="98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0EAEEE">
      <w:start w:val="1"/>
      <w:numFmt w:val="bullet"/>
      <w:lvlText w:val="-"/>
      <w:lvlJc w:val="left"/>
      <w:pPr>
        <w:ind w:left="122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39C">
      <w:start w:val="1"/>
      <w:numFmt w:val="bullet"/>
      <w:lvlText w:val="-"/>
      <w:lvlJc w:val="left"/>
      <w:pPr>
        <w:ind w:left="146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665518">
      <w:start w:val="1"/>
      <w:numFmt w:val="bullet"/>
      <w:lvlText w:val="-"/>
      <w:lvlJc w:val="left"/>
      <w:pPr>
        <w:ind w:left="170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80108">
      <w:start w:val="1"/>
      <w:numFmt w:val="bullet"/>
      <w:lvlText w:val="-"/>
      <w:lvlJc w:val="left"/>
      <w:pPr>
        <w:ind w:left="194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02B2">
      <w:start w:val="1"/>
      <w:numFmt w:val="bullet"/>
      <w:lvlText w:val="-"/>
      <w:lvlJc w:val="left"/>
      <w:pPr>
        <w:ind w:left="218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AE0634C"/>
    <w:multiLevelType w:val="hybridMultilevel"/>
    <w:tmpl w:val="7C2037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43669"/>
    <w:multiLevelType w:val="hybridMultilevel"/>
    <w:tmpl w:val="2938B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8636B"/>
    <w:multiLevelType w:val="hybridMultilevel"/>
    <w:tmpl w:val="16E26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1F36"/>
    <w:multiLevelType w:val="hybridMultilevel"/>
    <w:tmpl w:val="14709048"/>
    <w:lvl w:ilvl="0" w:tplc="C5E0AA84">
      <w:start w:val="1"/>
      <w:numFmt w:val="lowerLetter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1A2128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285EC2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F6F590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808E7E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E89BFC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6C5C28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B8240E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65318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9B133DA"/>
    <w:multiLevelType w:val="hybridMultilevel"/>
    <w:tmpl w:val="EB8CF712"/>
    <w:lvl w:ilvl="0" w:tplc="30F0F37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B462B0">
      <w:start w:val="1"/>
      <w:numFmt w:val="lowerLetter"/>
      <w:lvlText w:val="%2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1EDCBC">
      <w:start w:val="1"/>
      <w:numFmt w:val="lowerRoman"/>
      <w:lvlText w:val="%3."/>
      <w:lvlJc w:val="left"/>
      <w:pPr>
        <w:ind w:left="178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1AAEB0">
      <w:start w:val="1"/>
      <w:numFmt w:val="decimal"/>
      <w:lvlText w:val="%4."/>
      <w:lvlJc w:val="left"/>
      <w:pPr>
        <w:ind w:left="25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9CA958">
      <w:start w:val="1"/>
      <w:numFmt w:val="lowerLetter"/>
      <w:lvlText w:val="%5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2C0B6C">
      <w:start w:val="1"/>
      <w:numFmt w:val="lowerRoman"/>
      <w:lvlText w:val="%6."/>
      <w:lvlJc w:val="left"/>
      <w:pPr>
        <w:ind w:left="394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CC0D86">
      <w:start w:val="1"/>
      <w:numFmt w:val="decimal"/>
      <w:lvlText w:val="%7."/>
      <w:lvlJc w:val="left"/>
      <w:pPr>
        <w:ind w:left="4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3CC60C">
      <w:start w:val="1"/>
      <w:numFmt w:val="lowerLetter"/>
      <w:lvlText w:val="%8."/>
      <w:lvlJc w:val="left"/>
      <w:pPr>
        <w:ind w:left="5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16692C">
      <w:start w:val="1"/>
      <w:numFmt w:val="lowerRoman"/>
      <w:lvlText w:val="%9."/>
      <w:lvlJc w:val="left"/>
      <w:pPr>
        <w:ind w:left="610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8357793"/>
    <w:multiLevelType w:val="hybridMultilevel"/>
    <w:tmpl w:val="1AE8AB06"/>
    <w:lvl w:ilvl="0" w:tplc="6EF2DCF4">
      <w:start w:val="1"/>
      <w:numFmt w:val="bullet"/>
      <w:lvlText w:val="-"/>
      <w:lvlJc w:val="left"/>
      <w:pPr>
        <w:ind w:left="26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4EA314">
      <w:start w:val="1"/>
      <w:numFmt w:val="bullet"/>
      <w:lvlText w:val="-"/>
      <w:lvlJc w:val="left"/>
      <w:pPr>
        <w:ind w:left="50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C126A">
      <w:start w:val="1"/>
      <w:numFmt w:val="bullet"/>
      <w:lvlText w:val="-"/>
      <w:lvlJc w:val="left"/>
      <w:pPr>
        <w:ind w:left="74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469D58">
      <w:start w:val="1"/>
      <w:numFmt w:val="bullet"/>
      <w:lvlText w:val="-"/>
      <w:lvlJc w:val="left"/>
      <w:pPr>
        <w:ind w:left="98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780282">
      <w:start w:val="1"/>
      <w:numFmt w:val="bullet"/>
      <w:lvlText w:val="-"/>
      <w:lvlJc w:val="left"/>
      <w:pPr>
        <w:ind w:left="122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BABA3C">
      <w:start w:val="1"/>
      <w:numFmt w:val="bullet"/>
      <w:lvlText w:val="-"/>
      <w:lvlJc w:val="left"/>
      <w:pPr>
        <w:ind w:left="146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C07564">
      <w:start w:val="1"/>
      <w:numFmt w:val="bullet"/>
      <w:lvlText w:val="-"/>
      <w:lvlJc w:val="left"/>
      <w:pPr>
        <w:ind w:left="170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C6B904">
      <w:start w:val="1"/>
      <w:numFmt w:val="bullet"/>
      <w:lvlText w:val="-"/>
      <w:lvlJc w:val="left"/>
      <w:pPr>
        <w:ind w:left="194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4E5440">
      <w:start w:val="1"/>
      <w:numFmt w:val="bullet"/>
      <w:lvlText w:val="-"/>
      <w:lvlJc w:val="left"/>
      <w:pPr>
        <w:ind w:left="2182" w:hanging="262"/>
      </w:pPr>
      <w:rPr>
        <w:rFonts w:ascii="Biancoenero Regular" w:eastAsia="Biancoenero Regular" w:hAnsi="Biancoenero Regular" w:cs="Biancoenero Regula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8AC5D66"/>
    <w:multiLevelType w:val="hybridMultilevel"/>
    <w:tmpl w:val="CE66A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43568"/>
    <w:multiLevelType w:val="hybridMultilevel"/>
    <w:tmpl w:val="FB023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44AE1"/>
    <w:multiLevelType w:val="hybridMultilevel"/>
    <w:tmpl w:val="B7CA6808"/>
    <w:lvl w:ilvl="0" w:tplc="86E2F724">
      <w:start w:val="1"/>
      <w:numFmt w:val="bullet"/>
      <w:lvlText w:val="-"/>
      <w:lvlJc w:val="left"/>
      <w:pPr>
        <w:tabs>
          <w:tab w:val="num" w:pos="182"/>
        </w:tabs>
        <w:ind w:left="29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4E19B0">
      <w:start w:val="1"/>
      <w:numFmt w:val="bullet"/>
      <w:lvlText w:val="-"/>
      <w:lvlJc w:val="left"/>
      <w:pPr>
        <w:tabs>
          <w:tab w:val="num" w:pos="422"/>
        </w:tabs>
        <w:ind w:left="53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FA6854">
      <w:start w:val="1"/>
      <w:numFmt w:val="bullet"/>
      <w:lvlText w:val="-"/>
      <w:lvlJc w:val="left"/>
      <w:pPr>
        <w:tabs>
          <w:tab w:val="num" w:pos="662"/>
        </w:tabs>
        <w:ind w:left="77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1A77A0">
      <w:start w:val="1"/>
      <w:numFmt w:val="bullet"/>
      <w:lvlText w:val="-"/>
      <w:lvlJc w:val="left"/>
      <w:pPr>
        <w:tabs>
          <w:tab w:val="num" w:pos="902"/>
        </w:tabs>
        <w:ind w:left="101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BC878A">
      <w:start w:val="1"/>
      <w:numFmt w:val="bullet"/>
      <w:lvlText w:val="-"/>
      <w:lvlJc w:val="left"/>
      <w:pPr>
        <w:tabs>
          <w:tab w:val="num" w:pos="1142"/>
        </w:tabs>
        <w:ind w:left="125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30F6B2">
      <w:start w:val="1"/>
      <w:numFmt w:val="bullet"/>
      <w:lvlText w:val="-"/>
      <w:lvlJc w:val="left"/>
      <w:pPr>
        <w:tabs>
          <w:tab w:val="num" w:pos="1382"/>
        </w:tabs>
        <w:ind w:left="149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9C0262">
      <w:start w:val="1"/>
      <w:numFmt w:val="bullet"/>
      <w:lvlText w:val="-"/>
      <w:lvlJc w:val="left"/>
      <w:pPr>
        <w:tabs>
          <w:tab w:val="num" w:pos="1622"/>
        </w:tabs>
        <w:ind w:left="173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3272F6">
      <w:start w:val="1"/>
      <w:numFmt w:val="bullet"/>
      <w:lvlText w:val="-"/>
      <w:lvlJc w:val="left"/>
      <w:pPr>
        <w:tabs>
          <w:tab w:val="num" w:pos="1862"/>
        </w:tabs>
        <w:ind w:left="197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E8B616">
      <w:start w:val="1"/>
      <w:numFmt w:val="bullet"/>
      <w:lvlText w:val="-"/>
      <w:lvlJc w:val="left"/>
      <w:pPr>
        <w:tabs>
          <w:tab w:val="num" w:pos="2102"/>
        </w:tabs>
        <w:ind w:left="2216" w:hanging="2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7AE33242"/>
    <w:multiLevelType w:val="hybridMultilevel"/>
    <w:tmpl w:val="15501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B184B"/>
    <w:multiLevelType w:val="hybridMultilevel"/>
    <w:tmpl w:val="383A5974"/>
    <w:lvl w:ilvl="0" w:tplc="3132A4A0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36AD7A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2D69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D21D0E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0E703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A204A6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4EE64C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CC4D9A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F808B8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7F2159A2"/>
    <w:multiLevelType w:val="hybridMultilevel"/>
    <w:tmpl w:val="CDA6CD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16"/>
  </w:num>
  <w:num w:numId="9">
    <w:abstractNumId w:val="14"/>
  </w:num>
  <w:num w:numId="10">
    <w:abstractNumId w:val="14"/>
    <w:lvlOverride w:ilvl="0">
      <w:lvl w:ilvl="0" w:tplc="86E2F724">
        <w:start w:val="1"/>
        <w:numFmt w:val="bullet"/>
        <w:lvlText w:val="-"/>
        <w:lvlJc w:val="left"/>
        <w:pPr>
          <w:tabs>
            <w:tab w:val="num" w:pos="182"/>
          </w:tabs>
          <w:ind w:left="37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4E19B0">
        <w:start w:val="1"/>
        <w:numFmt w:val="bullet"/>
        <w:lvlText w:val="-"/>
        <w:lvlJc w:val="left"/>
        <w:pPr>
          <w:tabs>
            <w:tab w:val="num" w:pos="422"/>
          </w:tabs>
          <w:ind w:left="61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FA6854">
        <w:start w:val="1"/>
        <w:numFmt w:val="bullet"/>
        <w:lvlText w:val="-"/>
        <w:lvlJc w:val="left"/>
        <w:pPr>
          <w:tabs>
            <w:tab w:val="num" w:pos="662"/>
          </w:tabs>
          <w:ind w:left="85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1A77A0">
        <w:start w:val="1"/>
        <w:numFmt w:val="bullet"/>
        <w:lvlText w:val="-"/>
        <w:lvlJc w:val="left"/>
        <w:pPr>
          <w:tabs>
            <w:tab w:val="num" w:pos="902"/>
          </w:tabs>
          <w:ind w:left="109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BC878A">
        <w:start w:val="1"/>
        <w:numFmt w:val="bullet"/>
        <w:lvlText w:val="-"/>
        <w:lvlJc w:val="left"/>
        <w:pPr>
          <w:tabs>
            <w:tab w:val="num" w:pos="1142"/>
          </w:tabs>
          <w:ind w:left="133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30F6B2">
        <w:start w:val="1"/>
        <w:numFmt w:val="bullet"/>
        <w:lvlText w:val="-"/>
        <w:lvlJc w:val="left"/>
        <w:pPr>
          <w:tabs>
            <w:tab w:val="num" w:pos="1382"/>
          </w:tabs>
          <w:ind w:left="157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9C0262">
        <w:start w:val="1"/>
        <w:numFmt w:val="bullet"/>
        <w:lvlText w:val="-"/>
        <w:lvlJc w:val="left"/>
        <w:pPr>
          <w:tabs>
            <w:tab w:val="num" w:pos="1622"/>
          </w:tabs>
          <w:ind w:left="181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3272F6">
        <w:start w:val="1"/>
        <w:numFmt w:val="bullet"/>
        <w:lvlText w:val="-"/>
        <w:lvlJc w:val="left"/>
        <w:pPr>
          <w:tabs>
            <w:tab w:val="num" w:pos="1862"/>
          </w:tabs>
          <w:ind w:left="205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E8B616">
        <w:start w:val="1"/>
        <w:numFmt w:val="bullet"/>
        <w:lvlText w:val="-"/>
        <w:lvlJc w:val="left"/>
        <w:pPr>
          <w:tabs>
            <w:tab w:val="num" w:pos="2102"/>
          </w:tabs>
          <w:ind w:left="2292" w:hanging="37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8"/>
  </w:num>
  <w:num w:numId="12">
    <w:abstractNumId w:val="4"/>
  </w:num>
  <w:num w:numId="13">
    <w:abstractNumId w:val="3"/>
  </w:num>
  <w:num w:numId="14">
    <w:abstractNumId w:val="17"/>
  </w:num>
  <w:num w:numId="15">
    <w:abstractNumId w:val="12"/>
  </w:num>
  <w:num w:numId="16">
    <w:abstractNumId w:val="7"/>
  </w:num>
  <w:num w:numId="17">
    <w:abstractNumId w:val="6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E4"/>
    <w:rsid w:val="00002CF5"/>
    <w:rsid w:val="00063B8F"/>
    <w:rsid w:val="000A6303"/>
    <w:rsid w:val="001112A4"/>
    <w:rsid w:val="001D181A"/>
    <w:rsid w:val="00205FBD"/>
    <w:rsid w:val="00234704"/>
    <w:rsid w:val="00236F66"/>
    <w:rsid w:val="00243006"/>
    <w:rsid w:val="002466E1"/>
    <w:rsid w:val="00267900"/>
    <w:rsid w:val="00281CB5"/>
    <w:rsid w:val="00297913"/>
    <w:rsid w:val="002B0495"/>
    <w:rsid w:val="002B60AE"/>
    <w:rsid w:val="002B6D19"/>
    <w:rsid w:val="002D204F"/>
    <w:rsid w:val="002F0059"/>
    <w:rsid w:val="00341684"/>
    <w:rsid w:val="003A24C9"/>
    <w:rsid w:val="003A48E5"/>
    <w:rsid w:val="004332FA"/>
    <w:rsid w:val="00461318"/>
    <w:rsid w:val="004B43B8"/>
    <w:rsid w:val="004B76D9"/>
    <w:rsid w:val="004C3D36"/>
    <w:rsid w:val="005523CE"/>
    <w:rsid w:val="00552F1A"/>
    <w:rsid w:val="005625DB"/>
    <w:rsid w:val="0058361F"/>
    <w:rsid w:val="005B05DF"/>
    <w:rsid w:val="005F25D3"/>
    <w:rsid w:val="005F6F12"/>
    <w:rsid w:val="005F7FC5"/>
    <w:rsid w:val="00634EFC"/>
    <w:rsid w:val="006A01B6"/>
    <w:rsid w:val="006B2141"/>
    <w:rsid w:val="00733BBB"/>
    <w:rsid w:val="00782379"/>
    <w:rsid w:val="007A2A23"/>
    <w:rsid w:val="007B33AE"/>
    <w:rsid w:val="007F5A2C"/>
    <w:rsid w:val="00800CB3"/>
    <w:rsid w:val="00835F71"/>
    <w:rsid w:val="00842BD4"/>
    <w:rsid w:val="00877095"/>
    <w:rsid w:val="008F004B"/>
    <w:rsid w:val="00913327"/>
    <w:rsid w:val="00927523"/>
    <w:rsid w:val="009927C1"/>
    <w:rsid w:val="009E6B73"/>
    <w:rsid w:val="00A61B4E"/>
    <w:rsid w:val="00A831AD"/>
    <w:rsid w:val="00A9243F"/>
    <w:rsid w:val="00AA41B7"/>
    <w:rsid w:val="00AC7CF2"/>
    <w:rsid w:val="00AF1671"/>
    <w:rsid w:val="00B30E81"/>
    <w:rsid w:val="00BA4C2E"/>
    <w:rsid w:val="00C16903"/>
    <w:rsid w:val="00C60482"/>
    <w:rsid w:val="00C87CE4"/>
    <w:rsid w:val="00CB0031"/>
    <w:rsid w:val="00CB4514"/>
    <w:rsid w:val="00CE2BCE"/>
    <w:rsid w:val="00D5051A"/>
    <w:rsid w:val="00D67BB7"/>
    <w:rsid w:val="00D869A4"/>
    <w:rsid w:val="00DA2763"/>
    <w:rsid w:val="00DE71F5"/>
    <w:rsid w:val="00E21913"/>
    <w:rsid w:val="00E55EB0"/>
    <w:rsid w:val="00EB3DFD"/>
    <w:rsid w:val="00F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569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67B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87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rsid w:val="00C87CE4"/>
  </w:style>
  <w:style w:type="paragraph" w:customStyle="1" w:styleId="Stiletabella2A">
    <w:name w:val="Stile tabella 2 A"/>
    <w:rsid w:val="00C87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it-IT"/>
    </w:rPr>
  </w:style>
  <w:style w:type="paragraph" w:styleId="Paragrafoelenco">
    <w:name w:val="List Paragraph"/>
    <w:uiPriority w:val="34"/>
    <w:qFormat/>
    <w:rsid w:val="00C87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Didascalia">
    <w:name w:val="caption"/>
    <w:rsid w:val="00AF1671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0" w:line="240" w:lineRule="auto"/>
      <w:outlineLvl w:val="0"/>
    </w:pPr>
    <w:rPr>
      <w:rFonts w:ascii="Calibri" w:eastAsia="Arial Unicode MS" w:hAnsi="Calibri" w:cs="Arial Unicode MS"/>
      <w:color w:val="000000"/>
      <w:sz w:val="48"/>
      <w:szCs w:val="48"/>
      <w:u w:color="00000A"/>
      <w:bdr w:val="nil"/>
      <w:lang w:eastAsia="it-IT"/>
    </w:rPr>
  </w:style>
  <w:style w:type="paragraph" w:customStyle="1" w:styleId="Modulo01-TabellaRientro1Zanoli">
    <w:name w:val="Modulo01-Tabella Rientro 1 Zanoli"/>
    <w:next w:val="Normale"/>
    <w:rsid w:val="00AF167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70"/>
        <w:tab w:val="left" w:pos="284"/>
      </w:tabs>
      <w:spacing w:after="0" w:line="220" w:lineRule="atLeast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it-IT"/>
    </w:rPr>
  </w:style>
  <w:style w:type="table" w:styleId="Grigliatabella">
    <w:name w:val="Table Grid"/>
    <w:basedOn w:val="Tabellanormale"/>
    <w:uiPriority w:val="59"/>
    <w:rsid w:val="002B6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2347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67BB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67BB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D67BB7"/>
  </w:style>
  <w:style w:type="character" w:styleId="Collegamentoipertestuale">
    <w:name w:val="Hyperlink"/>
    <w:basedOn w:val="Caratterepredefinitoparagrafo"/>
    <w:uiPriority w:val="99"/>
    <w:semiHidden/>
    <w:unhideWhenUsed/>
    <w:rsid w:val="00281CB5"/>
    <w:rPr>
      <w:color w:val="0000FF"/>
      <w:u w:val="single"/>
    </w:rPr>
  </w:style>
  <w:style w:type="paragraph" w:customStyle="1" w:styleId="Corpo">
    <w:name w:val="Corpo"/>
    <w:rsid w:val="008770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customStyle="1" w:styleId="Normale1">
    <w:name w:val="Normale1"/>
    <w:uiPriority w:val="99"/>
    <w:rsid w:val="00877095"/>
    <w:pPr>
      <w:spacing w:after="0"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0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30E81"/>
  </w:style>
  <w:style w:type="paragraph" w:styleId="Pidipagina">
    <w:name w:val="footer"/>
    <w:basedOn w:val="Normale"/>
    <w:link w:val="PidipaginaCarattere"/>
    <w:uiPriority w:val="99"/>
    <w:unhideWhenUsed/>
    <w:rsid w:val="00B30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30E81"/>
  </w:style>
  <w:style w:type="paragraph" w:styleId="Revisione">
    <w:name w:val="Revision"/>
    <w:hidden/>
    <w:uiPriority w:val="99"/>
    <w:semiHidden/>
    <w:rsid w:val="005625DB"/>
    <w:pPr>
      <w:spacing w:after="0" w:line="240" w:lineRule="auto"/>
    </w:pPr>
  </w:style>
  <w:style w:type="table" w:styleId="Elencochiaro-Colore1">
    <w:name w:val="Light List Accent 1"/>
    <w:basedOn w:val="Tabellanormale"/>
    <w:uiPriority w:val="61"/>
    <w:rsid w:val="000A6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medio1-Colore1">
    <w:name w:val="Medium Shading 1 Accent 1"/>
    <w:basedOn w:val="Tabellanormale"/>
    <w:uiPriority w:val="63"/>
    <w:rsid w:val="000A6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0A6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0A6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D67B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C87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rsid w:val="00C87CE4"/>
  </w:style>
  <w:style w:type="paragraph" w:customStyle="1" w:styleId="Stiletabella2A">
    <w:name w:val="Stile tabella 2 A"/>
    <w:rsid w:val="00C87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it-IT"/>
    </w:rPr>
  </w:style>
  <w:style w:type="paragraph" w:styleId="Paragrafoelenco">
    <w:name w:val="List Paragraph"/>
    <w:uiPriority w:val="34"/>
    <w:qFormat/>
    <w:rsid w:val="00C87C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Didascalia">
    <w:name w:val="caption"/>
    <w:rsid w:val="00AF1671"/>
    <w:pPr>
      <w:keepNext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0" w:line="240" w:lineRule="auto"/>
      <w:outlineLvl w:val="0"/>
    </w:pPr>
    <w:rPr>
      <w:rFonts w:ascii="Calibri" w:eastAsia="Arial Unicode MS" w:hAnsi="Calibri" w:cs="Arial Unicode MS"/>
      <w:color w:val="000000"/>
      <w:sz w:val="48"/>
      <w:szCs w:val="48"/>
      <w:u w:color="00000A"/>
      <w:bdr w:val="nil"/>
      <w:lang w:eastAsia="it-IT"/>
    </w:rPr>
  </w:style>
  <w:style w:type="paragraph" w:customStyle="1" w:styleId="Modulo01-TabellaRientro1Zanoli">
    <w:name w:val="Modulo01-Tabella Rientro 1 Zanoli"/>
    <w:next w:val="Normale"/>
    <w:rsid w:val="00AF1671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170"/>
        <w:tab w:val="left" w:pos="284"/>
      </w:tabs>
      <w:spacing w:after="0" w:line="220" w:lineRule="atLeast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it-IT"/>
    </w:rPr>
  </w:style>
  <w:style w:type="table" w:styleId="Grigliatabella">
    <w:name w:val="Table Grid"/>
    <w:basedOn w:val="Tabellanormale"/>
    <w:uiPriority w:val="59"/>
    <w:rsid w:val="002B6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2347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67BB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67BB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D67BB7"/>
  </w:style>
  <w:style w:type="character" w:styleId="Collegamentoipertestuale">
    <w:name w:val="Hyperlink"/>
    <w:basedOn w:val="Caratterepredefinitoparagrafo"/>
    <w:uiPriority w:val="99"/>
    <w:semiHidden/>
    <w:unhideWhenUsed/>
    <w:rsid w:val="00281CB5"/>
    <w:rPr>
      <w:color w:val="0000FF"/>
      <w:u w:val="single"/>
    </w:rPr>
  </w:style>
  <w:style w:type="paragraph" w:customStyle="1" w:styleId="Corpo">
    <w:name w:val="Corpo"/>
    <w:rsid w:val="008770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customStyle="1" w:styleId="Normale1">
    <w:name w:val="Normale1"/>
    <w:uiPriority w:val="99"/>
    <w:rsid w:val="00877095"/>
    <w:pPr>
      <w:spacing w:after="0"/>
    </w:pPr>
    <w:rPr>
      <w:rFonts w:ascii="Arial" w:eastAsia="Arial" w:hAnsi="Arial" w:cs="Arial"/>
      <w:color w:val="00000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30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30E81"/>
  </w:style>
  <w:style w:type="paragraph" w:styleId="Pidipagina">
    <w:name w:val="footer"/>
    <w:basedOn w:val="Normale"/>
    <w:link w:val="PidipaginaCarattere"/>
    <w:uiPriority w:val="99"/>
    <w:unhideWhenUsed/>
    <w:rsid w:val="00B30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30E81"/>
  </w:style>
  <w:style w:type="paragraph" w:styleId="Revisione">
    <w:name w:val="Revision"/>
    <w:hidden/>
    <w:uiPriority w:val="99"/>
    <w:semiHidden/>
    <w:rsid w:val="005625DB"/>
    <w:pPr>
      <w:spacing w:after="0" w:line="240" w:lineRule="auto"/>
    </w:pPr>
  </w:style>
  <w:style w:type="table" w:styleId="Elencochiaro-Colore1">
    <w:name w:val="Light List Accent 1"/>
    <w:basedOn w:val="Tabellanormale"/>
    <w:uiPriority w:val="61"/>
    <w:rsid w:val="000A6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medio1-Colore1">
    <w:name w:val="Medium Shading 1 Accent 1"/>
    <w:basedOn w:val="Tabellanormale"/>
    <w:uiPriority w:val="63"/>
    <w:rsid w:val="000A6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0A6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0A6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B7D7-0074-9F42-89B5-C0817DFD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318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Massimo Ramozzi</cp:lastModifiedBy>
  <cp:revision>12</cp:revision>
  <dcterms:created xsi:type="dcterms:W3CDTF">2016-12-12T13:39:00Z</dcterms:created>
  <dcterms:modified xsi:type="dcterms:W3CDTF">2017-10-09T18:00:00Z</dcterms:modified>
</cp:coreProperties>
</file>